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0B8D6" w14:textId="662C21D3" w:rsidR="00CD09E9" w:rsidRDefault="00CD09E9" w:rsidP="004A4164">
      <w:pPr>
        <w:pStyle w:val="Titre2"/>
      </w:pPr>
      <w:bookmarkStart w:id="0" w:name="_GoBack"/>
      <w:bookmarkEnd w:id="0"/>
      <w:r>
        <w:t>Maquettes</w:t>
      </w:r>
    </w:p>
    <w:p w14:paraId="391DFA7F" w14:textId="53426D69" w:rsidR="00CD09E9" w:rsidRDefault="00CF7F8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A853E7" wp14:editId="31506403">
            <wp:simplePos x="0" y="0"/>
            <wp:positionH relativeFrom="column">
              <wp:posOffset>7377332</wp:posOffset>
            </wp:positionH>
            <wp:positionV relativeFrom="paragraph">
              <wp:posOffset>6985</wp:posOffset>
            </wp:positionV>
            <wp:extent cx="6248400" cy="39909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97E2A" w14:textId="58551639" w:rsidR="00CD09E9" w:rsidRDefault="00CF7F8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2BF9C4" wp14:editId="50A88178">
            <wp:simplePos x="0" y="0"/>
            <wp:positionH relativeFrom="column">
              <wp:posOffset>642034</wp:posOffset>
            </wp:positionH>
            <wp:positionV relativeFrom="paragraph">
              <wp:posOffset>5910</wp:posOffset>
            </wp:positionV>
            <wp:extent cx="6219825" cy="72866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0AA7" w14:textId="2654741A" w:rsidR="00CD09E9" w:rsidRDefault="00CD09E9">
      <w:pPr>
        <w:spacing w:after="160" w:line="259" w:lineRule="auto"/>
      </w:pPr>
    </w:p>
    <w:p w14:paraId="2C59F0A8" w14:textId="6B4E652F" w:rsidR="00CD09E9" w:rsidRDefault="00CD09E9">
      <w:pPr>
        <w:spacing w:after="160" w:line="259" w:lineRule="auto"/>
      </w:pPr>
    </w:p>
    <w:p w14:paraId="62E13B03" w14:textId="0AA1E7F7" w:rsidR="00CD09E9" w:rsidRDefault="00CD09E9">
      <w:pPr>
        <w:spacing w:after="160" w:line="259" w:lineRule="auto"/>
      </w:pPr>
    </w:p>
    <w:p w14:paraId="5D8D3343" w14:textId="6222EEF6" w:rsidR="00CD09E9" w:rsidRDefault="00CD09E9">
      <w:pPr>
        <w:spacing w:after="160" w:line="259" w:lineRule="auto"/>
      </w:pPr>
    </w:p>
    <w:p w14:paraId="1B1EEE96" w14:textId="27E0B752" w:rsidR="00CD09E9" w:rsidRDefault="00CD09E9">
      <w:pPr>
        <w:spacing w:after="160" w:line="259" w:lineRule="auto"/>
      </w:pPr>
    </w:p>
    <w:p w14:paraId="67074054" w14:textId="12852232" w:rsidR="00CD09E9" w:rsidRDefault="00CD09E9">
      <w:pPr>
        <w:spacing w:after="160" w:line="259" w:lineRule="auto"/>
      </w:pPr>
    </w:p>
    <w:p w14:paraId="521528B1" w14:textId="10C6FF85" w:rsidR="00CD09E9" w:rsidRDefault="00CD09E9">
      <w:pPr>
        <w:spacing w:after="160" w:line="259" w:lineRule="auto"/>
      </w:pPr>
    </w:p>
    <w:p w14:paraId="3D455667" w14:textId="79E7F9E6" w:rsidR="00CD09E9" w:rsidRDefault="00CD09E9">
      <w:pPr>
        <w:spacing w:after="160" w:line="259" w:lineRule="auto"/>
      </w:pPr>
    </w:p>
    <w:p w14:paraId="1A19A392" w14:textId="7435C01F" w:rsidR="00CD09E9" w:rsidRDefault="00CD09E9">
      <w:pPr>
        <w:spacing w:after="160" w:line="259" w:lineRule="auto"/>
      </w:pPr>
    </w:p>
    <w:p w14:paraId="2114D925" w14:textId="00E48ADA" w:rsidR="00CD09E9" w:rsidRDefault="00CD09E9">
      <w:pPr>
        <w:spacing w:after="160" w:line="259" w:lineRule="auto"/>
      </w:pPr>
    </w:p>
    <w:p w14:paraId="6CFF145D" w14:textId="174726BC" w:rsidR="00CD09E9" w:rsidRDefault="00CD09E9">
      <w:pPr>
        <w:spacing w:after="160" w:line="259" w:lineRule="auto"/>
      </w:pPr>
    </w:p>
    <w:p w14:paraId="458042A8" w14:textId="1458944C" w:rsidR="00CD09E9" w:rsidRDefault="00CD09E9">
      <w:pPr>
        <w:spacing w:after="160" w:line="259" w:lineRule="auto"/>
      </w:pPr>
    </w:p>
    <w:p w14:paraId="1E4A516F" w14:textId="50A5A51B" w:rsidR="00CD09E9" w:rsidRDefault="00CF7F8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6A453C" wp14:editId="193B9784">
            <wp:simplePos x="0" y="0"/>
            <wp:positionH relativeFrom="column">
              <wp:posOffset>7429841</wp:posOffset>
            </wp:positionH>
            <wp:positionV relativeFrom="paragraph">
              <wp:posOffset>68580</wp:posOffset>
            </wp:positionV>
            <wp:extent cx="6267450" cy="39909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9B998" w14:textId="778BFE3F" w:rsidR="00CD09E9" w:rsidRDefault="00CD09E9">
      <w:pPr>
        <w:spacing w:after="160" w:line="259" w:lineRule="auto"/>
      </w:pPr>
    </w:p>
    <w:p w14:paraId="1B154451" w14:textId="73A45B0C" w:rsidR="00CD09E9" w:rsidRDefault="00CD09E9">
      <w:pPr>
        <w:spacing w:after="160" w:line="259" w:lineRule="auto"/>
      </w:pPr>
    </w:p>
    <w:p w14:paraId="585DB4E1" w14:textId="439E1E15" w:rsidR="00CD09E9" w:rsidRDefault="00CD09E9">
      <w:pPr>
        <w:spacing w:after="160" w:line="259" w:lineRule="auto"/>
      </w:pPr>
    </w:p>
    <w:p w14:paraId="40D8F720" w14:textId="5E8D6A34" w:rsidR="00CD09E9" w:rsidRDefault="00CD09E9">
      <w:pPr>
        <w:spacing w:after="160" w:line="259" w:lineRule="auto"/>
      </w:pPr>
    </w:p>
    <w:p w14:paraId="72303616" w14:textId="3E97EB18" w:rsidR="00CD09E9" w:rsidRDefault="00CD09E9">
      <w:pPr>
        <w:spacing w:after="160" w:line="259" w:lineRule="auto"/>
      </w:pPr>
    </w:p>
    <w:p w14:paraId="6522D05B" w14:textId="03A02EB2" w:rsidR="00CD09E9" w:rsidRDefault="00CD09E9">
      <w:pPr>
        <w:spacing w:after="160" w:line="259" w:lineRule="auto"/>
      </w:pPr>
    </w:p>
    <w:p w14:paraId="332C0AE7" w14:textId="3BAB0826" w:rsidR="00CD09E9" w:rsidRDefault="00CD09E9">
      <w:pPr>
        <w:spacing w:after="160" w:line="259" w:lineRule="auto"/>
      </w:pPr>
    </w:p>
    <w:p w14:paraId="2B64778B" w14:textId="484ACBE3" w:rsidR="00CD09E9" w:rsidRDefault="00CD09E9">
      <w:pPr>
        <w:spacing w:after="160" w:line="259" w:lineRule="auto"/>
      </w:pPr>
    </w:p>
    <w:p w14:paraId="787CACBC" w14:textId="61FBB05D" w:rsidR="00CD09E9" w:rsidRDefault="00CD09E9">
      <w:pPr>
        <w:spacing w:after="160" w:line="259" w:lineRule="auto"/>
      </w:pPr>
    </w:p>
    <w:p w14:paraId="0FA9DA99" w14:textId="0233C7E6" w:rsidR="00CD09E9" w:rsidRDefault="00CD09E9">
      <w:pPr>
        <w:spacing w:after="160" w:line="259" w:lineRule="auto"/>
      </w:pPr>
    </w:p>
    <w:p w14:paraId="17886B65" w14:textId="678CB4F1" w:rsidR="00CD09E9" w:rsidRDefault="00CD09E9">
      <w:pPr>
        <w:spacing w:after="160" w:line="259" w:lineRule="auto"/>
      </w:pPr>
    </w:p>
    <w:p w14:paraId="3794BF60" w14:textId="1D34ED92" w:rsidR="00CD09E9" w:rsidRDefault="00CD09E9">
      <w:pPr>
        <w:spacing w:after="160" w:line="259" w:lineRule="auto"/>
      </w:pPr>
    </w:p>
    <w:p w14:paraId="128AC652" w14:textId="77777777" w:rsidR="00CF7F81" w:rsidRDefault="00CF7F81">
      <w:pPr>
        <w:spacing w:after="160" w:line="259" w:lineRule="auto"/>
      </w:pPr>
    </w:p>
    <w:p w14:paraId="4AF40637" w14:textId="486953A3" w:rsidR="00E62BA6" w:rsidRDefault="00E62BA6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5D81FE" wp14:editId="246C8788">
            <wp:simplePos x="0" y="0"/>
            <wp:positionH relativeFrom="column">
              <wp:posOffset>8239418</wp:posOffset>
            </wp:positionH>
            <wp:positionV relativeFrom="paragraph">
              <wp:posOffset>231140</wp:posOffset>
            </wp:positionV>
            <wp:extent cx="5266592" cy="383655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92" cy="383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1675DCF" wp14:editId="120BC659">
            <wp:simplePos x="0" y="0"/>
            <wp:positionH relativeFrom="margin">
              <wp:posOffset>1196876</wp:posOffset>
            </wp:positionH>
            <wp:positionV relativeFrom="paragraph">
              <wp:posOffset>170033</wp:posOffset>
            </wp:positionV>
            <wp:extent cx="6215323" cy="391218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72" cy="39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2D334" w14:textId="599F812A" w:rsidR="00E62BA6" w:rsidRDefault="00E62BA6">
      <w:pPr>
        <w:spacing w:after="160" w:line="259" w:lineRule="auto"/>
      </w:pPr>
    </w:p>
    <w:p w14:paraId="37CE74DE" w14:textId="621C3A8E" w:rsidR="00E62BA6" w:rsidRDefault="00E62BA6">
      <w:pPr>
        <w:spacing w:after="160" w:line="259" w:lineRule="auto"/>
      </w:pPr>
    </w:p>
    <w:p w14:paraId="1CC97ECF" w14:textId="15A5BC0B" w:rsidR="00E62BA6" w:rsidRDefault="00E62BA6">
      <w:pPr>
        <w:spacing w:after="160" w:line="259" w:lineRule="auto"/>
      </w:pPr>
    </w:p>
    <w:p w14:paraId="56393D04" w14:textId="1894B7FE" w:rsidR="00E62BA6" w:rsidRDefault="00E62BA6">
      <w:pPr>
        <w:spacing w:after="160" w:line="259" w:lineRule="auto"/>
      </w:pPr>
    </w:p>
    <w:p w14:paraId="6A6208BD" w14:textId="3B032605" w:rsidR="00E62BA6" w:rsidRDefault="00E62BA6">
      <w:pPr>
        <w:spacing w:after="160" w:line="259" w:lineRule="auto"/>
      </w:pPr>
    </w:p>
    <w:p w14:paraId="76492F7A" w14:textId="786A3C89" w:rsidR="00E62BA6" w:rsidRDefault="00E62BA6">
      <w:pPr>
        <w:spacing w:after="160" w:line="259" w:lineRule="auto"/>
      </w:pPr>
    </w:p>
    <w:p w14:paraId="1131C29F" w14:textId="483B05C0" w:rsidR="00E62BA6" w:rsidRDefault="00E62BA6">
      <w:pPr>
        <w:spacing w:after="160" w:line="259" w:lineRule="auto"/>
      </w:pPr>
    </w:p>
    <w:p w14:paraId="5E6E0A4C" w14:textId="3B133B39" w:rsidR="00E62BA6" w:rsidRDefault="00E62BA6">
      <w:pPr>
        <w:spacing w:after="160" w:line="259" w:lineRule="auto"/>
      </w:pPr>
    </w:p>
    <w:p w14:paraId="632C972C" w14:textId="1705659E" w:rsidR="00E62BA6" w:rsidRDefault="00E62BA6">
      <w:pPr>
        <w:spacing w:after="160" w:line="259" w:lineRule="auto"/>
      </w:pPr>
    </w:p>
    <w:p w14:paraId="49CD264D" w14:textId="4D57EA8D" w:rsidR="00E62BA6" w:rsidRDefault="00E62BA6">
      <w:pPr>
        <w:spacing w:after="160" w:line="259" w:lineRule="auto"/>
      </w:pPr>
    </w:p>
    <w:p w14:paraId="5530AF55" w14:textId="0A91DF22" w:rsidR="00E62BA6" w:rsidRDefault="00E62BA6">
      <w:pPr>
        <w:spacing w:after="160" w:line="259" w:lineRule="auto"/>
      </w:pPr>
    </w:p>
    <w:p w14:paraId="28D8DED7" w14:textId="31BB6F1C" w:rsidR="00E62BA6" w:rsidRDefault="00E62BA6">
      <w:pPr>
        <w:spacing w:after="160" w:line="259" w:lineRule="auto"/>
      </w:pPr>
    </w:p>
    <w:p w14:paraId="789C2F1B" w14:textId="0134E74B" w:rsidR="00E62BA6" w:rsidRDefault="00E62BA6">
      <w:pPr>
        <w:spacing w:after="160" w:line="259" w:lineRule="auto"/>
      </w:pPr>
    </w:p>
    <w:p w14:paraId="068EF38D" w14:textId="716F52C1" w:rsidR="00E62BA6" w:rsidRDefault="00E62BA6">
      <w:pPr>
        <w:spacing w:after="160" w:line="259" w:lineRule="auto"/>
      </w:pPr>
    </w:p>
    <w:p w14:paraId="7B4DB403" w14:textId="56C69E90" w:rsidR="00E62BA6" w:rsidRDefault="00E62BA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3ED33E" wp14:editId="1A35F418">
            <wp:simplePos x="0" y="0"/>
            <wp:positionH relativeFrom="margin">
              <wp:posOffset>8159946</wp:posOffset>
            </wp:positionH>
            <wp:positionV relativeFrom="paragraph">
              <wp:posOffset>129834</wp:posOffset>
            </wp:positionV>
            <wp:extent cx="5609492" cy="3896584"/>
            <wp:effectExtent l="0" t="0" r="0" b="889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92" cy="389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43B9BA" wp14:editId="6C92430B">
            <wp:simplePos x="0" y="0"/>
            <wp:positionH relativeFrom="column">
              <wp:posOffset>1240839</wp:posOffset>
            </wp:positionH>
            <wp:positionV relativeFrom="paragraph">
              <wp:posOffset>12211</wp:posOffset>
            </wp:positionV>
            <wp:extent cx="6145823" cy="4124587"/>
            <wp:effectExtent l="0" t="0" r="762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64" cy="412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D5FEC" w14:textId="039DAC9F" w:rsidR="00E62BA6" w:rsidRDefault="00E62BA6">
      <w:pPr>
        <w:spacing w:after="160" w:line="259" w:lineRule="auto"/>
      </w:pPr>
    </w:p>
    <w:p w14:paraId="075EC974" w14:textId="11617DFD" w:rsidR="00E62BA6" w:rsidRDefault="00E62BA6">
      <w:pPr>
        <w:spacing w:after="160" w:line="259" w:lineRule="auto"/>
      </w:pPr>
    </w:p>
    <w:p w14:paraId="27572D31" w14:textId="3BF36603" w:rsidR="00E62BA6" w:rsidRDefault="00E62BA6">
      <w:pPr>
        <w:spacing w:after="160" w:line="259" w:lineRule="auto"/>
      </w:pPr>
    </w:p>
    <w:p w14:paraId="421396C5" w14:textId="77777777" w:rsidR="00E62BA6" w:rsidRDefault="00E62BA6">
      <w:pPr>
        <w:spacing w:after="160" w:line="259" w:lineRule="auto"/>
      </w:pPr>
    </w:p>
    <w:p w14:paraId="0407787A" w14:textId="77777777" w:rsidR="00E62BA6" w:rsidRDefault="00E62BA6">
      <w:pPr>
        <w:spacing w:after="160" w:line="259" w:lineRule="auto"/>
      </w:pPr>
    </w:p>
    <w:p w14:paraId="421E620F" w14:textId="77777777" w:rsidR="00E62BA6" w:rsidRDefault="00E62BA6">
      <w:pPr>
        <w:spacing w:after="160" w:line="259" w:lineRule="auto"/>
      </w:pPr>
    </w:p>
    <w:p w14:paraId="255C1A17" w14:textId="77777777" w:rsidR="00E62BA6" w:rsidRDefault="00E62BA6">
      <w:pPr>
        <w:spacing w:after="160" w:line="259" w:lineRule="auto"/>
      </w:pPr>
    </w:p>
    <w:p w14:paraId="10F08DB5" w14:textId="77777777" w:rsidR="00E62BA6" w:rsidRDefault="00E62BA6">
      <w:pPr>
        <w:spacing w:after="160" w:line="259" w:lineRule="auto"/>
      </w:pPr>
    </w:p>
    <w:p w14:paraId="7C1BAAFA" w14:textId="77777777" w:rsidR="00E62BA6" w:rsidRDefault="00E62BA6">
      <w:pPr>
        <w:spacing w:after="160" w:line="259" w:lineRule="auto"/>
      </w:pPr>
    </w:p>
    <w:p w14:paraId="2FF0D9CA" w14:textId="77777777" w:rsidR="00E62BA6" w:rsidRDefault="00E62BA6">
      <w:pPr>
        <w:spacing w:after="160" w:line="259" w:lineRule="auto"/>
      </w:pPr>
    </w:p>
    <w:p w14:paraId="3778D09E" w14:textId="49E4673B" w:rsidR="00E62BA6" w:rsidRDefault="00E62BA6">
      <w:pPr>
        <w:spacing w:after="160" w:line="259" w:lineRule="auto"/>
      </w:pPr>
    </w:p>
    <w:p w14:paraId="5A593047" w14:textId="77777777" w:rsidR="00E62BA6" w:rsidRDefault="00E62BA6">
      <w:pPr>
        <w:spacing w:after="160" w:line="259" w:lineRule="auto"/>
      </w:pPr>
    </w:p>
    <w:p w14:paraId="3FA881C2" w14:textId="6EE4CC92" w:rsidR="00CD09E9" w:rsidRDefault="00CD09E9">
      <w:pPr>
        <w:spacing w:after="160" w:line="259" w:lineRule="auto"/>
      </w:pPr>
    </w:p>
    <w:p w14:paraId="607F298D" w14:textId="77777777" w:rsidR="00865171" w:rsidRDefault="00865171" w:rsidP="00865171"/>
    <w:p w14:paraId="3D34539A" w14:textId="23B84E4E" w:rsidR="00A47051" w:rsidRDefault="00865171" w:rsidP="00865171">
      <w:pPr>
        <w:pStyle w:val="Titre2"/>
      </w:pPr>
      <w:r>
        <w:t>Le MCD (Modèle conceptuel de données)</w:t>
      </w:r>
    </w:p>
    <w:p w14:paraId="4FD68847" w14:textId="3A2BA4C5" w:rsidR="00865171" w:rsidRDefault="00865171" w:rsidP="00865171"/>
    <w:p w14:paraId="27678D7E" w14:textId="1D10AC8D" w:rsidR="00865171" w:rsidRDefault="00865171" w:rsidP="00865171"/>
    <w:p w14:paraId="4169A17E" w14:textId="4DDC5B3E" w:rsidR="00865171" w:rsidRDefault="00865171" w:rsidP="00865171"/>
    <w:p w14:paraId="2203132B" w14:textId="26E40B6C" w:rsidR="00865171" w:rsidRDefault="00865171" w:rsidP="00865171">
      <w:r>
        <w:rPr>
          <w:noProof/>
        </w:rPr>
        <w:drawing>
          <wp:anchor distT="0" distB="0" distL="114300" distR="114300" simplePos="0" relativeHeight="251664384" behindDoc="0" locked="0" layoutInCell="1" allowOverlap="1" wp14:anchorId="1D7B18FE" wp14:editId="6F69CB42">
            <wp:simplePos x="0" y="0"/>
            <wp:positionH relativeFrom="column">
              <wp:posOffset>109807</wp:posOffset>
            </wp:positionH>
            <wp:positionV relativeFrom="paragraph">
              <wp:posOffset>7177</wp:posOffset>
            </wp:positionV>
            <wp:extent cx="14000671" cy="6244210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671" cy="6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F0AD0" w14:textId="4592AC2D" w:rsidR="00865171" w:rsidRDefault="00865171" w:rsidP="00865171"/>
    <w:p w14:paraId="24C69314" w14:textId="71052667" w:rsidR="00865171" w:rsidRDefault="00865171" w:rsidP="00865171"/>
    <w:p w14:paraId="6D9F29D6" w14:textId="0E14F0A7" w:rsidR="00865171" w:rsidRDefault="00865171" w:rsidP="00865171"/>
    <w:p w14:paraId="5460FE86" w14:textId="28113BF0" w:rsidR="00865171" w:rsidRDefault="00865171" w:rsidP="00865171"/>
    <w:p w14:paraId="38353730" w14:textId="6C92ED79" w:rsidR="00865171" w:rsidRDefault="00865171" w:rsidP="00865171"/>
    <w:p w14:paraId="5BAD2E45" w14:textId="1DD4FBE3" w:rsidR="00865171" w:rsidRDefault="00865171" w:rsidP="00865171"/>
    <w:p w14:paraId="0ECFFFBF" w14:textId="5C92F26A" w:rsidR="00865171" w:rsidRDefault="00865171" w:rsidP="00865171"/>
    <w:p w14:paraId="0C6AB6E9" w14:textId="74F7B96C" w:rsidR="00865171" w:rsidRDefault="00865171" w:rsidP="00865171"/>
    <w:p w14:paraId="5E914796" w14:textId="0674404E" w:rsidR="00865171" w:rsidRDefault="00865171" w:rsidP="00865171"/>
    <w:p w14:paraId="34D398A6" w14:textId="3493E781" w:rsidR="00865171" w:rsidRDefault="00865171" w:rsidP="00865171"/>
    <w:p w14:paraId="2925197B" w14:textId="0F4F4074" w:rsidR="00865171" w:rsidRDefault="00865171" w:rsidP="00865171"/>
    <w:p w14:paraId="6E686187" w14:textId="35726B82" w:rsidR="00865171" w:rsidRDefault="00865171" w:rsidP="00865171"/>
    <w:p w14:paraId="0193309F" w14:textId="06BD07CD" w:rsidR="00865171" w:rsidRDefault="00865171" w:rsidP="00865171"/>
    <w:p w14:paraId="1CE0F441" w14:textId="7D072A1A" w:rsidR="00865171" w:rsidRDefault="00865171" w:rsidP="00865171"/>
    <w:p w14:paraId="16E730C1" w14:textId="3E461D60" w:rsidR="00865171" w:rsidRDefault="00865171" w:rsidP="00865171"/>
    <w:p w14:paraId="22E1CDBC" w14:textId="4B9E6150" w:rsidR="00865171" w:rsidRDefault="00865171" w:rsidP="00865171"/>
    <w:p w14:paraId="160826DC" w14:textId="51C795DF" w:rsidR="00865171" w:rsidRDefault="00865171" w:rsidP="00865171"/>
    <w:p w14:paraId="70CD5E94" w14:textId="11B25A6A" w:rsidR="00865171" w:rsidRDefault="00865171" w:rsidP="00865171"/>
    <w:p w14:paraId="024357B9" w14:textId="6C89050F" w:rsidR="00865171" w:rsidRDefault="00865171" w:rsidP="00865171"/>
    <w:p w14:paraId="5F93FAC6" w14:textId="4B08651B" w:rsidR="00865171" w:rsidRDefault="00865171" w:rsidP="00865171"/>
    <w:p w14:paraId="1C1B9B39" w14:textId="6A1E8816" w:rsidR="00865171" w:rsidRDefault="00865171" w:rsidP="00865171"/>
    <w:p w14:paraId="30579E8B" w14:textId="2C69F936" w:rsidR="00865171" w:rsidRDefault="00865171" w:rsidP="00865171"/>
    <w:p w14:paraId="788A67BA" w14:textId="70BA45F9" w:rsidR="00865171" w:rsidRDefault="00865171" w:rsidP="00865171"/>
    <w:p w14:paraId="351B67F4" w14:textId="776FD746" w:rsidR="00865171" w:rsidRDefault="00865171" w:rsidP="00865171"/>
    <w:p w14:paraId="18A29E41" w14:textId="319DE6FA" w:rsidR="00865171" w:rsidRDefault="00865171" w:rsidP="00865171"/>
    <w:p w14:paraId="11B2C39D" w14:textId="120719C2" w:rsidR="00865171" w:rsidRDefault="00865171" w:rsidP="00865171"/>
    <w:p w14:paraId="3573D209" w14:textId="374D83B4" w:rsidR="00865171" w:rsidRDefault="00865171" w:rsidP="00865171"/>
    <w:p w14:paraId="33C26177" w14:textId="4321DA3D" w:rsidR="00865171" w:rsidRDefault="00865171" w:rsidP="00865171"/>
    <w:p w14:paraId="04BE1EFF" w14:textId="0CB7BF08" w:rsidR="00865171" w:rsidRDefault="00865171" w:rsidP="00865171"/>
    <w:p w14:paraId="002857B3" w14:textId="26B90D93" w:rsidR="00865171" w:rsidRDefault="00865171" w:rsidP="00865171"/>
    <w:p w14:paraId="244A85F0" w14:textId="5A011FA1" w:rsidR="00865171" w:rsidRDefault="00865171" w:rsidP="00865171"/>
    <w:p w14:paraId="78273C5A" w14:textId="144332DF" w:rsidR="00865171" w:rsidRDefault="00865171" w:rsidP="00865171"/>
    <w:p w14:paraId="71035752" w14:textId="2839DB7A" w:rsidR="00865171" w:rsidRDefault="00865171" w:rsidP="00865171"/>
    <w:p w14:paraId="4EA5A65E" w14:textId="43EC5630" w:rsidR="00865171" w:rsidRDefault="00865171" w:rsidP="00865171"/>
    <w:p w14:paraId="5CB35ACF" w14:textId="67AF9C33" w:rsidR="00865171" w:rsidRDefault="00865171" w:rsidP="00865171"/>
    <w:p w14:paraId="57084B09" w14:textId="7433716E" w:rsidR="00865171" w:rsidRDefault="00865171" w:rsidP="00865171"/>
    <w:p w14:paraId="74938F01" w14:textId="5BE217EA" w:rsidR="00865171" w:rsidRDefault="00865171" w:rsidP="00865171"/>
    <w:p w14:paraId="0BBC6445" w14:textId="555F72FF" w:rsidR="00865171" w:rsidRDefault="00865171" w:rsidP="00865171"/>
    <w:p w14:paraId="49CB88DD" w14:textId="204E532A" w:rsidR="00865171" w:rsidRDefault="00865171" w:rsidP="00865171"/>
    <w:p w14:paraId="329BE926" w14:textId="224C1DFD" w:rsidR="00865171" w:rsidRDefault="00865171" w:rsidP="00865171"/>
    <w:p w14:paraId="69F299D5" w14:textId="5F26982C" w:rsidR="00A47051" w:rsidRDefault="00A47051">
      <w:pPr>
        <w:spacing w:after="160" w:line="259" w:lineRule="auto"/>
      </w:pPr>
      <w:r>
        <w:br w:type="page"/>
      </w:r>
    </w:p>
    <w:p w14:paraId="5B71715A" w14:textId="0EE8F895" w:rsidR="00865171" w:rsidRDefault="00865171">
      <w:pPr>
        <w:spacing w:after="160" w:line="259" w:lineRule="auto"/>
      </w:pPr>
    </w:p>
    <w:p w14:paraId="44B22005" w14:textId="09E95794" w:rsidR="00297284" w:rsidRDefault="00297284">
      <w:pPr>
        <w:spacing w:after="160" w:line="259" w:lineRule="auto"/>
      </w:pPr>
    </w:p>
    <w:p w14:paraId="25669CDC" w14:textId="4349246A" w:rsidR="00297284" w:rsidRDefault="00297284">
      <w:pPr>
        <w:spacing w:after="160" w:line="259" w:lineRule="auto"/>
      </w:pPr>
    </w:p>
    <w:p w14:paraId="475B5880" w14:textId="59282DD0" w:rsidR="00297284" w:rsidRDefault="00297284">
      <w:pPr>
        <w:spacing w:after="160" w:line="259" w:lineRule="auto"/>
      </w:pPr>
    </w:p>
    <w:p w14:paraId="53F36E6B" w14:textId="2CDAB056" w:rsidR="00297284" w:rsidRDefault="00297284">
      <w:pPr>
        <w:spacing w:after="160" w:line="259" w:lineRule="auto"/>
      </w:pPr>
    </w:p>
    <w:p w14:paraId="71E2D74A" w14:textId="74C281B9" w:rsidR="00297284" w:rsidRDefault="00297284">
      <w:pPr>
        <w:spacing w:after="160" w:line="259" w:lineRule="auto"/>
      </w:pPr>
    </w:p>
    <w:p w14:paraId="4E927B78" w14:textId="1A952D05" w:rsidR="00297284" w:rsidRDefault="00297284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FDCCD" wp14:editId="0B81F0E6">
            <wp:simplePos x="0" y="0"/>
            <wp:positionH relativeFrom="margin">
              <wp:posOffset>183826</wp:posOffset>
            </wp:positionH>
            <wp:positionV relativeFrom="paragraph">
              <wp:posOffset>20068</wp:posOffset>
            </wp:positionV>
            <wp:extent cx="13966166" cy="501238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166" cy="501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C7ED1" w14:textId="3CE9D944" w:rsidR="00297284" w:rsidRDefault="00297284">
      <w:pPr>
        <w:spacing w:after="160" w:line="259" w:lineRule="auto"/>
      </w:pPr>
    </w:p>
    <w:p w14:paraId="7240C829" w14:textId="3A4BD185" w:rsidR="00297284" w:rsidRDefault="00297284">
      <w:pPr>
        <w:spacing w:after="160" w:line="259" w:lineRule="auto"/>
      </w:pPr>
    </w:p>
    <w:p w14:paraId="09B1A247" w14:textId="7EAB31CA" w:rsidR="00297284" w:rsidRDefault="00297284">
      <w:pPr>
        <w:spacing w:after="160" w:line="259" w:lineRule="auto"/>
      </w:pPr>
    </w:p>
    <w:p w14:paraId="08A214D6" w14:textId="4D06125C" w:rsidR="00297284" w:rsidRDefault="00297284">
      <w:pPr>
        <w:spacing w:after="160" w:line="259" w:lineRule="auto"/>
      </w:pPr>
    </w:p>
    <w:p w14:paraId="7CFB2B3C" w14:textId="4AB69881" w:rsidR="00297284" w:rsidRDefault="00297284">
      <w:pPr>
        <w:spacing w:after="160" w:line="259" w:lineRule="auto"/>
      </w:pPr>
    </w:p>
    <w:p w14:paraId="5A056281" w14:textId="1BA0E04F" w:rsidR="00297284" w:rsidRDefault="00297284">
      <w:pPr>
        <w:spacing w:after="160" w:line="259" w:lineRule="auto"/>
      </w:pPr>
    </w:p>
    <w:p w14:paraId="05C9EA54" w14:textId="2E2F51C3" w:rsidR="00297284" w:rsidRDefault="00297284">
      <w:pPr>
        <w:spacing w:after="160" w:line="259" w:lineRule="auto"/>
      </w:pPr>
    </w:p>
    <w:p w14:paraId="686076FC" w14:textId="57C196E2" w:rsidR="00297284" w:rsidRDefault="00297284">
      <w:pPr>
        <w:spacing w:after="160" w:line="259" w:lineRule="auto"/>
      </w:pPr>
    </w:p>
    <w:p w14:paraId="38C6472D" w14:textId="29A5527B" w:rsidR="00297284" w:rsidRDefault="00297284">
      <w:pPr>
        <w:spacing w:after="160" w:line="259" w:lineRule="auto"/>
      </w:pPr>
    </w:p>
    <w:p w14:paraId="4659F6F3" w14:textId="04639FF3" w:rsidR="00297284" w:rsidRDefault="00297284">
      <w:pPr>
        <w:spacing w:after="160" w:line="259" w:lineRule="auto"/>
      </w:pPr>
    </w:p>
    <w:p w14:paraId="7CFBCE51" w14:textId="6326FD99" w:rsidR="00297284" w:rsidRDefault="00297284">
      <w:pPr>
        <w:spacing w:after="160" w:line="259" w:lineRule="auto"/>
      </w:pPr>
    </w:p>
    <w:p w14:paraId="69DBC04E" w14:textId="2E6D557E" w:rsidR="00297284" w:rsidRDefault="00297284">
      <w:pPr>
        <w:spacing w:after="160" w:line="259" w:lineRule="auto"/>
      </w:pPr>
    </w:p>
    <w:p w14:paraId="33757E7E" w14:textId="3D8278B2" w:rsidR="00297284" w:rsidRDefault="00297284">
      <w:pPr>
        <w:spacing w:after="160" w:line="259" w:lineRule="auto"/>
      </w:pPr>
    </w:p>
    <w:p w14:paraId="515D2519" w14:textId="7D650127" w:rsidR="00297284" w:rsidRDefault="00297284">
      <w:pPr>
        <w:spacing w:after="160" w:line="259" w:lineRule="auto"/>
      </w:pPr>
    </w:p>
    <w:p w14:paraId="26EA238A" w14:textId="7F622E09" w:rsidR="00297284" w:rsidRDefault="00297284">
      <w:pPr>
        <w:spacing w:after="160" w:line="259" w:lineRule="auto"/>
      </w:pPr>
    </w:p>
    <w:p w14:paraId="748D055B" w14:textId="61135816" w:rsidR="00297284" w:rsidRDefault="00297284">
      <w:pPr>
        <w:spacing w:after="160" w:line="259" w:lineRule="auto"/>
      </w:pPr>
    </w:p>
    <w:p w14:paraId="3E2730B7" w14:textId="0084A577" w:rsidR="00297284" w:rsidRDefault="00297284">
      <w:pPr>
        <w:spacing w:after="160" w:line="259" w:lineRule="auto"/>
      </w:pPr>
    </w:p>
    <w:p w14:paraId="7BCC768E" w14:textId="6DED2BDB" w:rsidR="00297284" w:rsidRDefault="00297284">
      <w:pPr>
        <w:spacing w:after="160" w:line="259" w:lineRule="auto"/>
      </w:pPr>
    </w:p>
    <w:p w14:paraId="3EB8691E" w14:textId="43A587C7" w:rsidR="00297284" w:rsidRDefault="00297284">
      <w:pPr>
        <w:spacing w:after="160" w:line="259" w:lineRule="auto"/>
      </w:pPr>
    </w:p>
    <w:p w14:paraId="4056BC01" w14:textId="5A773C9E" w:rsidR="00297284" w:rsidRDefault="00297284">
      <w:pPr>
        <w:spacing w:after="160" w:line="259" w:lineRule="auto"/>
      </w:pPr>
    </w:p>
    <w:p w14:paraId="2B5D5377" w14:textId="77777777" w:rsidR="00297284" w:rsidRDefault="00297284">
      <w:pPr>
        <w:spacing w:after="160" w:line="259" w:lineRule="auto"/>
      </w:pPr>
    </w:p>
    <w:p w14:paraId="66A8CA44" w14:textId="1596F63E" w:rsidR="00A47051" w:rsidRDefault="00A47051">
      <w:pPr>
        <w:spacing w:after="160" w:line="259" w:lineRule="auto"/>
      </w:pPr>
      <w:r>
        <w:br w:type="page"/>
      </w:r>
    </w:p>
    <w:p w14:paraId="3F21104B" w14:textId="4E9EFCC7" w:rsidR="00297284" w:rsidRDefault="00297284" w:rsidP="00297284">
      <w:pPr>
        <w:pStyle w:val="Titre2"/>
      </w:pPr>
      <w:r>
        <w:lastRenderedPageBreak/>
        <w:t xml:space="preserve">Le MLD </w:t>
      </w:r>
      <w:proofErr w:type="gramStart"/>
      <w:r>
        <w:t>( Modèle</w:t>
      </w:r>
      <w:proofErr w:type="gramEnd"/>
      <w:r>
        <w:t xml:space="preserve"> conceptuel de données) </w:t>
      </w:r>
    </w:p>
    <w:p w14:paraId="44544937" w14:textId="4E5BD445" w:rsidR="00297284" w:rsidRDefault="00297284" w:rsidP="00297284"/>
    <w:p w14:paraId="6B7A08A3" w14:textId="7237731A" w:rsidR="00297284" w:rsidRDefault="00297284" w:rsidP="00297284"/>
    <w:p w14:paraId="782E8087" w14:textId="7BD3B8D8" w:rsidR="00297284" w:rsidRDefault="00297284" w:rsidP="00297284"/>
    <w:p w14:paraId="176000E1" w14:textId="5447AC59" w:rsidR="00297284" w:rsidRDefault="00297284" w:rsidP="00297284">
      <w:r>
        <w:rPr>
          <w:noProof/>
        </w:rPr>
        <w:drawing>
          <wp:anchor distT="0" distB="0" distL="114300" distR="114300" simplePos="0" relativeHeight="251666432" behindDoc="0" locked="0" layoutInCell="1" allowOverlap="1" wp14:anchorId="7B243EAA" wp14:editId="560B9B8D">
            <wp:simplePos x="0" y="0"/>
            <wp:positionH relativeFrom="margin">
              <wp:posOffset>258793</wp:posOffset>
            </wp:positionH>
            <wp:positionV relativeFrom="paragraph">
              <wp:posOffset>12065</wp:posOffset>
            </wp:positionV>
            <wp:extent cx="14005072" cy="6756040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072" cy="675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85FD" w14:textId="54C50CBB" w:rsidR="00297284" w:rsidRDefault="00297284" w:rsidP="00297284"/>
    <w:p w14:paraId="26864943" w14:textId="08B55554" w:rsidR="00297284" w:rsidRDefault="00297284" w:rsidP="00297284"/>
    <w:p w14:paraId="2F971DA8" w14:textId="53597AF7" w:rsidR="00297284" w:rsidRDefault="00297284" w:rsidP="00297284"/>
    <w:p w14:paraId="2ACF33C4" w14:textId="6A01BE77" w:rsidR="00297284" w:rsidRDefault="00297284" w:rsidP="00297284"/>
    <w:p w14:paraId="5FF4DA62" w14:textId="4F6AC4CE" w:rsidR="00297284" w:rsidRDefault="00297284" w:rsidP="00297284"/>
    <w:p w14:paraId="4E0CFF8E" w14:textId="63B4D9ED" w:rsidR="00297284" w:rsidRDefault="00297284" w:rsidP="00297284"/>
    <w:p w14:paraId="2C195628" w14:textId="630AF613" w:rsidR="00297284" w:rsidRDefault="00297284" w:rsidP="00297284"/>
    <w:p w14:paraId="368F23ED" w14:textId="2C61F997" w:rsidR="00297284" w:rsidRDefault="00297284" w:rsidP="00297284"/>
    <w:p w14:paraId="45B0DC10" w14:textId="2CF73339" w:rsidR="00297284" w:rsidRDefault="00297284" w:rsidP="00297284"/>
    <w:p w14:paraId="2274CA48" w14:textId="7580E4F3" w:rsidR="00297284" w:rsidRDefault="00297284" w:rsidP="00297284"/>
    <w:p w14:paraId="6CDC3257" w14:textId="56841B61" w:rsidR="00297284" w:rsidRDefault="00297284" w:rsidP="00297284"/>
    <w:p w14:paraId="251B481C" w14:textId="22AA14EB" w:rsidR="00297284" w:rsidRDefault="00297284" w:rsidP="00297284"/>
    <w:p w14:paraId="71F13E6E" w14:textId="4EF4F19B" w:rsidR="00297284" w:rsidRDefault="00297284" w:rsidP="00297284"/>
    <w:p w14:paraId="25E593AA" w14:textId="735E97C1" w:rsidR="00297284" w:rsidRDefault="00297284" w:rsidP="00297284"/>
    <w:p w14:paraId="0EF0AD65" w14:textId="4238ACEB" w:rsidR="00297284" w:rsidRDefault="00297284" w:rsidP="00297284"/>
    <w:p w14:paraId="134E9A2D" w14:textId="497D6BEA" w:rsidR="00297284" w:rsidRDefault="00297284" w:rsidP="00297284"/>
    <w:p w14:paraId="6BA1D95B" w14:textId="3B1C60BC" w:rsidR="00297284" w:rsidRDefault="00297284" w:rsidP="00297284"/>
    <w:p w14:paraId="4AB7DCB2" w14:textId="0A9A6EAF" w:rsidR="00297284" w:rsidRDefault="00297284" w:rsidP="00297284"/>
    <w:p w14:paraId="6194F721" w14:textId="2AD998BD" w:rsidR="00297284" w:rsidRDefault="00297284" w:rsidP="00297284"/>
    <w:p w14:paraId="78C545C7" w14:textId="4312C932" w:rsidR="00297284" w:rsidRDefault="00297284" w:rsidP="00297284"/>
    <w:p w14:paraId="42BD5E34" w14:textId="75D3BEF7" w:rsidR="00297284" w:rsidRDefault="00297284" w:rsidP="00297284"/>
    <w:p w14:paraId="5751EDE9" w14:textId="7D20D7EF" w:rsidR="00297284" w:rsidRDefault="00297284" w:rsidP="00297284"/>
    <w:p w14:paraId="7008F949" w14:textId="23506354" w:rsidR="00297284" w:rsidRDefault="00297284" w:rsidP="00297284"/>
    <w:p w14:paraId="5DFF4017" w14:textId="244AA380" w:rsidR="00297284" w:rsidRDefault="00297284" w:rsidP="00297284"/>
    <w:p w14:paraId="5E6F239D" w14:textId="68B62E20" w:rsidR="00297284" w:rsidRDefault="00297284" w:rsidP="00297284"/>
    <w:p w14:paraId="301477A3" w14:textId="1C3E8547" w:rsidR="00297284" w:rsidRDefault="00297284" w:rsidP="00297284"/>
    <w:p w14:paraId="258BBF33" w14:textId="7D32C929" w:rsidR="00297284" w:rsidRDefault="00297284" w:rsidP="00297284"/>
    <w:p w14:paraId="205C2E98" w14:textId="0B744B13" w:rsidR="00297284" w:rsidRDefault="00297284" w:rsidP="00297284"/>
    <w:p w14:paraId="0770C0D1" w14:textId="0BA1CC26" w:rsidR="00297284" w:rsidRDefault="00297284" w:rsidP="00297284"/>
    <w:p w14:paraId="59218673" w14:textId="762FCFE7" w:rsidR="00297284" w:rsidRDefault="00297284" w:rsidP="00297284"/>
    <w:p w14:paraId="2347C0DD" w14:textId="12BEA026" w:rsidR="00297284" w:rsidRDefault="00297284" w:rsidP="00297284"/>
    <w:p w14:paraId="36129EAF" w14:textId="035E60FE" w:rsidR="00297284" w:rsidRDefault="00297284" w:rsidP="00297284"/>
    <w:p w14:paraId="56BB9357" w14:textId="75104ABE" w:rsidR="00297284" w:rsidRDefault="00297284" w:rsidP="00297284"/>
    <w:p w14:paraId="0D104892" w14:textId="44BCD218" w:rsidR="00297284" w:rsidRDefault="00297284" w:rsidP="00297284"/>
    <w:p w14:paraId="1AD4C062" w14:textId="6EE52506" w:rsidR="00297284" w:rsidRDefault="00297284" w:rsidP="00297284"/>
    <w:p w14:paraId="67CA4493" w14:textId="55B59CBC" w:rsidR="00297284" w:rsidRDefault="00297284" w:rsidP="00297284"/>
    <w:p w14:paraId="334AB044" w14:textId="5358DD9E" w:rsidR="00297284" w:rsidRDefault="00297284" w:rsidP="00297284"/>
    <w:p w14:paraId="133AEA17" w14:textId="56333937" w:rsidR="00297284" w:rsidRDefault="00297284" w:rsidP="00297284"/>
    <w:p w14:paraId="0626CA0D" w14:textId="19220AC0" w:rsidR="00297284" w:rsidRDefault="00297284" w:rsidP="00297284"/>
    <w:p w14:paraId="4A0319CD" w14:textId="7401B432" w:rsidR="00297284" w:rsidRDefault="00297284" w:rsidP="00297284"/>
    <w:p w14:paraId="006AE37F" w14:textId="1FA62008" w:rsidR="00297284" w:rsidRDefault="00297284" w:rsidP="00297284"/>
    <w:p w14:paraId="2F296A91" w14:textId="62EA1683" w:rsidR="00297284" w:rsidRDefault="00297284" w:rsidP="00297284"/>
    <w:p w14:paraId="1595048C" w14:textId="7AE505EB" w:rsidR="00297284" w:rsidRDefault="00297284">
      <w:pPr>
        <w:spacing w:after="160" w:line="259" w:lineRule="auto"/>
      </w:pPr>
      <w:r>
        <w:br w:type="page"/>
      </w:r>
    </w:p>
    <w:p w14:paraId="02FFCC78" w14:textId="0809E847" w:rsidR="00297284" w:rsidRDefault="00297284">
      <w:pPr>
        <w:spacing w:after="160" w:line="259" w:lineRule="auto"/>
      </w:pPr>
    </w:p>
    <w:p w14:paraId="698E7B23" w14:textId="753255F9" w:rsidR="00297284" w:rsidRDefault="00297284">
      <w:pPr>
        <w:spacing w:after="160" w:line="259" w:lineRule="auto"/>
      </w:pPr>
    </w:p>
    <w:p w14:paraId="7998C5BC" w14:textId="1CF029E0" w:rsidR="00297284" w:rsidRDefault="00297284">
      <w:pPr>
        <w:spacing w:after="160" w:line="259" w:lineRule="auto"/>
      </w:pPr>
    </w:p>
    <w:p w14:paraId="50EA014D" w14:textId="03987A89" w:rsidR="00297284" w:rsidRDefault="00297284">
      <w:pPr>
        <w:spacing w:after="160" w:line="259" w:lineRule="auto"/>
      </w:pPr>
    </w:p>
    <w:p w14:paraId="1C11F326" w14:textId="44832A86" w:rsidR="00297284" w:rsidRDefault="00297284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8C0C54" wp14:editId="5F2B8693">
            <wp:simplePos x="0" y="0"/>
            <wp:positionH relativeFrom="margin">
              <wp:posOffset>476106</wp:posOffset>
            </wp:positionH>
            <wp:positionV relativeFrom="paragraph">
              <wp:posOffset>164537</wp:posOffset>
            </wp:positionV>
            <wp:extent cx="13569351" cy="480457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351" cy="480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EF7A" w14:textId="77777777" w:rsidR="00297284" w:rsidRDefault="00297284">
      <w:pPr>
        <w:spacing w:after="160" w:line="259" w:lineRule="auto"/>
      </w:pPr>
    </w:p>
    <w:p w14:paraId="1F755803" w14:textId="77777777" w:rsidR="00297284" w:rsidRDefault="00297284">
      <w:pPr>
        <w:spacing w:after="160" w:line="259" w:lineRule="auto"/>
      </w:pPr>
    </w:p>
    <w:p w14:paraId="641F7EE0" w14:textId="77777777" w:rsidR="00297284" w:rsidRDefault="00297284">
      <w:pPr>
        <w:spacing w:after="160" w:line="259" w:lineRule="auto"/>
      </w:pPr>
    </w:p>
    <w:p w14:paraId="3EECCD22" w14:textId="77777777" w:rsidR="00297284" w:rsidRDefault="00297284">
      <w:pPr>
        <w:spacing w:after="160" w:line="259" w:lineRule="auto"/>
      </w:pPr>
    </w:p>
    <w:p w14:paraId="495AC202" w14:textId="77777777" w:rsidR="00297284" w:rsidRDefault="00297284">
      <w:pPr>
        <w:spacing w:after="160" w:line="259" w:lineRule="auto"/>
      </w:pPr>
    </w:p>
    <w:p w14:paraId="37D645B2" w14:textId="77777777" w:rsidR="00297284" w:rsidRDefault="00297284">
      <w:pPr>
        <w:spacing w:after="160" w:line="259" w:lineRule="auto"/>
      </w:pPr>
    </w:p>
    <w:p w14:paraId="59CC3EB0" w14:textId="0B8DD7C2" w:rsidR="00297284" w:rsidRDefault="00297284">
      <w:pPr>
        <w:spacing w:after="160" w:line="259" w:lineRule="auto"/>
      </w:pPr>
    </w:p>
    <w:p w14:paraId="5B9ADD94" w14:textId="0882464D" w:rsidR="00297284" w:rsidRDefault="00297284">
      <w:pPr>
        <w:spacing w:after="160" w:line="259" w:lineRule="auto"/>
      </w:pPr>
    </w:p>
    <w:p w14:paraId="08CFA41C" w14:textId="20D77920" w:rsidR="00297284" w:rsidRDefault="00297284">
      <w:pPr>
        <w:spacing w:after="160" w:line="259" w:lineRule="auto"/>
      </w:pPr>
    </w:p>
    <w:p w14:paraId="054E87E3" w14:textId="30BFB8FA" w:rsidR="00297284" w:rsidRDefault="00297284">
      <w:pPr>
        <w:spacing w:after="160" w:line="259" w:lineRule="auto"/>
      </w:pPr>
    </w:p>
    <w:p w14:paraId="46281A6C" w14:textId="0B8A85A4" w:rsidR="00297284" w:rsidRDefault="00297284">
      <w:pPr>
        <w:spacing w:after="160" w:line="259" w:lineRule="auto"/>
      </w:pPr>
    </w:p>
    <w:p w14:paraId="5C35A756" w14:textId="11618861" w:rsidR="00297284" w:rsidRDefault="00297284">
      <w:pPr>
        <w:spacing w:after="160" w:line="259" w:lineRule="auto"/>
      </w:pPr>
    </w:p>
    <w:p w14:paraId="65B9A78F" w14:textId="1E5E0D3E" w:rsidR="00297284" w:rsidRDefault="00297284">
      <w:pPr>
        <w:spacing w:after="160" w:line="259" w:lineRule="auto"/>
      </w:pPr>
    </w:p>
    <w:p w14:paraId="192EB368" w14:textId="2FA552E1" w:rsidR="00297284" w:rsidRDefault="00297284">
      <w:pPr>
        <w:spacing w:after="160" w:line="259" w:lineRule="auto"/>
      </w:pPr>
    </w:p>
    <w:p w14:paraId="7469611E" w14:textId="09BFC4DF" w:rsidR="00297284" w:rsidRDefault="00297284">
      <w:pPr>
        <w:spacing w:after="160" w:line="259" w:lineRule="auto"/>
      </w:pPr>
    </w:p>
    <w:p w14:paraId="1CF053FD" w14:textId="4AD2D47F" w:rsidR="00297284" w:rsidRDefault="00297284">
      <w:pPr>
        <w:spacing w:after="160" w:line="259" w:lineRule="auto"/>
      </w:pPr>
    </w:p>
    <w:p w14:paraId="152EDFD6" w14:textId="424DC419" w:rsidR="00297284" w:rsidRDefault="00297284">
      <w:pPr>
        <w:spacing w:after="160" w:line="259" w:lineRule="auto"/>
      </w:pPr>
    </w:p>
    <w:p w14:paraId="3C68C521" w14:textId="1A5F58DC" w:rsidR="00297284" w:rsidRDefault="00297284">
      <w:pPr>
        <w:spacing w:after="160" w:line="259" w:lineRule="auto"/>
      </w:pPr>
    </w:p>
    <w:p w14:paraId="56E0A98A" w14:textId="03D50720" w:rsidR="00297284" w:rsidRDefault="00297284">
      <w:pPr>
        <w:spacing w:after="160" w:line="259" w:lineRule="auto"/>
      </w:pPr>
    </w:p>
    <w:p w14:paraId="1E7F10FF" w14:textId="0BBBCD39" w:rsidR="00297284" w:rsidRDefault="00297284">
      <w:pPr>
        <w:spacing w:after="160" w:line="259" w:lineRule="auto"/>
      </w:pPr>
    </w:p>
    <w:p w14:paraId="3EBCBB3B" w14:textId="696790C3" w:rsidR="00297284" w:rsidRDefault="00297284">
      <w:pPr>
        <w:spacing w:after="160" w:line="259" w:lineRule="auto"/>
      </w:pPr>
    </w:p>
    <w:p w14:paraId="452969DF" w14:textId="60CF7277" w:rsidR="00297284" w:rsidRDefault="00297284">
      <w:pPr>
        <w:spacing w:after="160" w:line="259" w:lineRule="auto"/>
      </w:pPr>
    </w:p>
    <w:p w14:paraId="36E2A42D" w14:textId="2FC12F1C" w:rsidR="00297284" w:rsidRDefault="00297284">
      <w:pPr>
        <w:spacing w:after="160" w:line="259" w:lineRule="auto"/>
      </w:pPr>
    </w:p>
    <w:p w14:paraId="0420D701" w14:textId="323C9927" w:rsidR="00297284" w:rsidRDefault="00297284">
      <w:pPr>
        <w:spacing w:after="160" w:line="259" w:lineRule="auto"/>
      </w:pPr>
      <w:r>
        <w:br w:type="page"/>
      </w:r>
    </w:p>
    <w:p w14:paraId="32BBAE84" w14:textId="77777777" w:rsidR="00B67333" w:rsidRDefault="00B67333" w:rsidP="00AA40DC"/>
    <w:p w14:paraId="5EE73150" w14:textId="5102A49D" w:rsidR="00BA652B" w:rsidRDefault="00DE5BB4" w:rsidP="007A41CB">
      <w:pPr>
        <w:pStyle w:val="Titre2"/>
      </w:pPr>
      <w:bookmarkStart w:id="1" w:name="_Toc104761822"/>
      <w:r>
        <w:t>Diagramme de cas d’utilisations</w:t>
      </w:r>
      <w:bookmarkEnd w:id="1"/>
    </w:p>
    <w:p w14:paraId="13172DA3" w14:textId="77777777" w:rsidR="00865171" w:rsidRDefault="00A47051" w:rsidP="00865171">
      <w:r>
        <w:rPr>
          <w:noProof/>
        </w:rPr>
        <w:drawing>
          <wp:anchor distT="0" distB="0" distL="114300" distR="114300" simplePos="0" relativeHeight="251663360" behindDoc="0" locked="0" layoutInCell="1" allowOverlap="1" wp14:anchorId="7825B350" wp14:editId="15CD1D9E">
            <wp:simplePos x="0" y="0"/>
            <wp:positionH relativeFrom="column">
              <wp:posOffset>264555</wp:posOffset>
            </wp:positionH>
            <wp:positionV relativeFrom="paragraph">
              <wp:posOffset>106404</wp:posOffset>
            </wp:positionV>
            <wp:extent cx="13744395" cy="7902541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95" cy="790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B136" w14:textId="24FCD8D5" w:rsidR="00A47051" w:rsidRDefault="00A47051" w:rsidP="00865171">
      <w:r>
        <w:br w:type="page"/>
      </w:r>
    </w:p>
    <w:p w14:paraId="2827F318" w14:textId="16261F9E" w:rsidR="0079122C" w:rsidRDefault="00AC63AD" w:rsidP="00BA652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5BD677" wp14:editId="21A08E3A">
            <wp:simplePos x="0" y="0"/>
            <wp:positionH relativeFrom="column">
              <wp:posOffset>1496438</wp:posOffset>
            </wp:positionH>
            <wp:positionV relativeFrom="paragraph">
              <wp:posOffset>11362</wp:posOffset>
            </wp:positionV>
            <wp:extent cx="10379676" cy="8322443"/>
            <wp:effectExtent l="0" t="0" r="317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676" cy="8322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02E48" w14:textId="0C9BBDCB" w:rsidR="00AC63AD" w:rsidRDefault="00AC63AD">
      <w:pPr>
        <w:spacing w:after="160" w:line="259" w:lineRule="auto"/>
      </w:pPr>
      <w:r>
        <w:br w:type="page"/>
      </w:r>
    </w:p>
    <w:p w14:paraId="7DE710A9" w14:textId="63E66441" w:rsidR="00AC63AD" w:rsidRDefault="00AF473E" w:rsidP="007A41CB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674E95" wp14:editId="4AAAB9CB">
            <wp:simplePos x="0" y="0"/>
            <wp:positionH relativeFrom="margin">
              <wp:posOffset>1558698</wp:posOffset>
            </wp:positionH>
            <wp:positionV relativeFrom="paragraph">
              <wp:posOffset>268426</wp:posOffset>
            </wp:positionV>
            <wp:extent cx="10519410" cy="8246110"/>
            <wp:effectExtent l="0" t="0" r="0" b="2540"/>
            <wp:wrapTopAndBottom/>
            <wp:docPr id="275" name="Image 27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41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CB">
        <w:t>Diagramme de classes</w:t>
      </w:r>
      <w:r w:rsidR="00AC63AD">
        <w:br w:type="page"/>
      </w:r>
    </w:p>
    <w:p w14:paraId="4DCCC2D4" w14:textId="2AC30380" w:rsidR="00BA652B" w:rsidRDefault="00AC63AD" w:rsidP="007A41CB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1C6DA7" wp14:editId="034A7259">
            <wp:simplePos x="0" y="0"/>
            <wp:positionH relativeFrom="margin">
              <wp:align>center</wp:align>
            </wp:positionH>
            <wp:positionV relativeFrom="paragraph">
              <wp:posOffset>2285897</wp:posOffset>
            </wp:positionV>
            <wp:extent cx="13174767" cy="3608173"/>
            <wp:effectExtent l="0" t="0" r="8255" b="0"/>
            <wp:wrapNone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767" cy="360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CB">
        <w:t>Diagramme de GANTT</w:t>
      </w:r>
    </w:p>
    <w:sectPr w:rsidR="00BA652B" w:rsidSect="005003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3811" w:h="16838" w:orient="landscape" w:code="8"/>
      <w:pgMar w:top="1418" w:right="284" w:bottom="1418" w:left="289" w:header="709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44BC" w14:textId="77777777" w:rsidR="0082714C" w:rsidRDefault="0082714C" w:rsidP="0087021F">
      <w:r>
        <w:separator/>
      </w:r>
    </w:p>
  </w:endnote>
  <w:endnote w:type="continuationSeparator" w:id="0">
    <w:p w14:paraId="088537B6" w14:textId="77777777" w:rsidR="0082714C" w:rsidRDefault="0082714C" w:rsidP="0087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043D" w14:textId="77777777" w:rsidR="004A32DF" w:rsidRDefault="004A32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C8DB" w14:textId="316A74DB" w:rsidR="002D2B78" w:rsidRDefault="0050032F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016C49" wp14:editId="6D51EACE">
              <wp:simplePos x="0" y="0"/>
              <wp:positionH relativeFrom="margin">
                <wp:align>left</wp:align>
              </wp:positionH>
              <wp:positionV relativeFrom="paragraph">
                <wp:posOffset>100652</wp:posOffset>
              </wp:positionV>
              <wp:extent cx="14749772" cy="49657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49772" cy="496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A41173" w14:textId="77777777" w:rsidR="002D2B78" w:rsidRPr="00B86D97" w:rsidRDefault="002D2B78" w:rsidP="00B86D9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86D97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ayeux Bruno</w:t>
                          </w:r>
                        </w:p>
                        <w:p w14:paraId="463E35F4" w14:textId="4132FC36" w:rsidR="002D2B78" w:rsidRPr="00B86D97" w:rsidRDefault="002D2B78" w:rsidP="00B86D9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86D97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Formation Concepteur Développeur d’Applications 2021-2022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16C49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2" type="#_x0000_t202" style="position:absolute;margin-left:0;margin-top:7.95pt;width:1161.4pt;height:39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" fillcolor="white [3201]" stroked="f" strokeweight=".5pt">
              <v:textbox>
                <w:txbxContent>
                  <w:p w14:paraId="19A41173" w14:textId="77777777" w:rsidR="002D2B78" w:rsidRPr="00B86D97" w:rsidRDefault="002D2B78" w:rsidP="00B86D97"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86D97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Mayeux Bruno</w:t>
                    </w:r>
                  </w:p>
                  <w:p w14:paraId="463E35F4" w14:textId="4132FC36" w:rsidR="002D2B78" w:rsidRPr="00B86D97" w:rsidRDefault="002D2B78" w:rsidP="00B86D97">
                    <w:pPr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B86D97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Formation Concepteur Développeur d’Applications 2021-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688F00E" wp14:editId="2C097398">
          <wp:simplePos x="0" y="0"/>
          <wp:positionH relativeFrom="column">
            <wp:posOffset>13423109</wp:posOffset>
          </wp:positionH>
          <wp:positionV relativeFrom="paragraph">
            <wp:posOffset>121096</wp:posOffset>
          </wp:positionV>
          <wp:extent cx="622300" cy="349783"/>
          <wp:effectExtent l="0" t="0" r="6350" b="0"/>
          <wp:wrapNone/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Image 2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34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5C3">
      <w:rPr>
        <w:caps/>
        <w:noProof/>
        <w:color w:val="1F3864" w:themeColor="accent1" w:themeShade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36C773" wp14:editId="536644A2">
              <wp:simplePos x="0" y="0"/>
              <wp:positionH relativeFrom="column">
                <wp:posOffset>-884159</wp:posOffset>
              </wp:positionH>
              <wp:positionV relativeFrom="paragraph">
                <wp:posOffset>-77478</wp:posOffset>
              </wp:positionV>
              <wp:extent cx="18774400" cy="71252"/>
              <wp:effectExtent l="0" t="0" r="28575" b="24130"/>
              <wp:wrapNone/>
              <wp:docPr id="139" name="Rectangl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74400" cy="71252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BB2FA4" id="Rectangle 139" o:spid="_x0000_s1026" style="position:absolute;margin-left:-69.6pt;margin-top:-6.1pt;width:1478.3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" fillcolor="#4472c4" strokecolor="#2f528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FE68" w14:textId="77777777" w:rsidR="004A32DF" w:rsidRDefault="004A3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ABF7" w14:textId="77777777" w:rsidR="0082714C" w:rsidRDefault="0082714C" w:rsidP="0087021F">
      <w:r>
        <w:separator/>
      </w:r>
    </w:p>
  </w:footnote>
  <w:footnote w:type="continuationSeparator" w:id="0">
    <w:p w14:paraId="0B85B7FD" w14:textId="77777777" w:rsidR="0082714C" w:rsidRDefault="0082714C" w:rsidP="0087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B3A" w14:textId="77777777" w:rsidR="004A32DF" w:rsidRDefault="004A32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8D08" w14:textId="00CC4C22" w:rsidR="002D2B78" w:rsidRPr="00BD2A35" w:rsidRDefault="0050032F" w:rsidP="00D16239">
    <w:pPr>
      <w:pStyle w:val="En-tte"/>
      <w:jc w:val="center"/>
      <w:rPr>
        <w:rFonts w:asciiTheme="majorHAnsi" w:hAnsiTheme="majorHAnsi" w:cstheme="majorHAnsi"/>
        <w:b/>
        <w:bCs/>
        <w:i/>
        <w:iCs/>
        <w:color w:val="4472C4" w:themeColor="accent1"/>
        <w:sz w:val="40"/>
        <w:szCs w:val="40"/>
      </w:rPr>
    </w:pPr>
    <w:r w:rsidRPr="00BD2A35">
      <w:rPr>
        <w:caps/>
        <w:noProof/>
        <w:color w:val="4472C4" w:themeColor="accent1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7DA5D3" wp14:editId="4D411011">
              <wp:simplePos x="0" y="0"/>
              <wp:positionH relativeFrom="margin">
                <wp:posOffset>12804379</wp:posOffset>
              </wp:positionH>
              <wp:positionV relativeFrom="page">
                <wp:posOffset>182187</wp:posOffset>
              </wp:positionV>
              <wp:extent cx="1730078" cy="1092530"/>
              <wp:effectExtent l="0" t="0" r="0" b="1270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0078" cy="1092530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5BC0" w14:textId="6416D6D7" w:rsidR="002D2B78" w:rsidRDefault="00BD2A35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DA5D3" id="Groupe 167" o:spid="_x0000_s1026" style="position:absolute;left:0;text-align:left;margin-left:1008.2pt;margin-top:14.35pt;width:136.25pt;height:86.05pt;z-index:251659264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D4B5BC0" w14:textId="6416D6D7" w:rsidR="002D2B78" w:rsidRDefault="00BD2A35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Pr="00BD2A35">
      <w:rPr>
        <w:caps/>
        <w:noProof/>
        <w:color w:val="4472C4" w:themeColor="accent1"/>
        <w:sz w:val="52"/>
        <w:szCs w:val="52"/>
        <w:lang w:eastAsia="fr-FR"/>
      </w:rPr>
      <w:drawing>
        <wp:anchor distT="0" distB="0" distL="114300" distR="114300" simplePos="0" relativeHeight="251662336" behindDoc="0" locked="0" layoutInCell="1" allowOverlap="1" wp14:anchorId="637E1D33" wp14:editId="7E86AD5F">
          <wp:simplePos x="0" y="0"/>
          <wp:positionH relativeFrom="column">
            <wp:posOffset>151765</wp:posOffset>
          </wp:positionH>
          <wp:positionV relativeFrom="paragraph">
            <wp:posOffset>-337838</wp:posOffset>
          </wp:positionV>
          <wp:extent cx="1333500" cy="725559"/>
          <wp:effectExtent l="0" t="0" r="0" b="0"/>
          <wp:wrapNone/>
          <wp:docPr id="241" name="Imag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5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A35" w:rsidRPr="00BD2A35">
      <w:rPr>
        <w:rFonts w:asciiTheme="majorHAnsi" w:hAnsiTheme="majorHAnsi" w:cstheme="majorHAnsi"/>
        <w:b/>
        <w:bCs/>
        <w:i/>
        <w:iCs/>
        <w:color w:val="4472C4" w:themeColor="accent1"/>
        <w:sz w:val="40"/>
        <w:szCs w:val="40"/>
      </w:rPr>
      <w:t xml:space="preserve">Annexes </w:t>
    </w:r>
  </w:p>
  <w:p w14:paraId="180E039D" w14:textId="3D4ECC84" w:rsidR="002D2B78" w:rsidRDefault="002D2B78">
    <w:pPr>
      <w:pStyle w:val="En-tte"/>
    </w:pPr>
  </w:p>
  <w:p w14:paraId="51B50DE6" w14:textId="1308C5D0" w:rsidR="002D2B78" w:rsidRDefault="004A32DF">
    <w:pPr>
      <w:pStyle w:val="En-tte"/>
    </w:pPr>
    <w:r w:rsidRPr="00CB75C3">
      <w:rPr>
        <w:caps/>
        <w:noProof/>
        <w:color w:val="1F3864" w:themeColor="accent1" w:themeShade="80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F409C" wp14:editId="3880597E">
              <wp:simplePos x="0" y="0"/>
              <wp:positionH relativeFrom="column">
                <wp:posOffset>-888365</wp:posOffset>
              </wp:positionH>
              <wp:positionV relativeFrom="paragraph">
                <wp:posOffset>135889</wp:posOffset>
              </wp:positionV>
              <wp:extent cx="14763750" cy="73660"/>
              <wp:effectExtent l="0" t="0" r="19050" b="215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4763750" cy="736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3FAED" id="Rectangle 4" o:spid="_x0000_s1026" style="position:absolute;margin-left:-69.95pt;margin-top:10.7pt;width:1162.5pt;height:5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" fillcolor="#4472c4" strokecolor="#2f528f" strokeweight="1pt"/>
          </w:pict>
        </mc:Fallback>
      </mc:AlternateContent>
    </w:r>
  </w:p>
  <w:p w14:paraId="46C4EA0E" w14:textId="2B031FB1" w:rsidR="002D2B78" w:rsidRDefault="002D2B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16BA" w14:textId="453A8DE2" w:rsidR="002D2B78" w:rsidRDefault="002D2B78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472230">
      <w:rPr>
        <w:b/>
        <w:bCs/>
        <w:noProof/>
      </w:rPr>
      <w:t>Erreur ! Il n'y a pas de texte répondant à ce style dans ce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B79"/>
    <w:multiLevelType w:val="hybridMultilevel"/>
    <w:tmpl w:val="54B40CD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7D0550"/>
    <w:multiLevelType w:val="hybridMultilevel"/>
    <w:tmpl w:val="53185732"/>
    <w:lvl w:ilvl="0" w:tplc="7576D2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148"/>
    <w:multiLevelType w:val="hybridMultilevel"/>
    <w:tmpl w:val="AF280C9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613A6B"/>
    <w:multiLevelType w:val="hybridMultilevel"/>
    <w:tmpl w:val="A0B4BDAA"/>
    <w:lvl w:ilvl="0" w:tplc="040C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08346889"/>
    <w:multiLevelType w:val="hybridMultilevel"/>
    <w:tmpl w:val="3C5E332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E4976"/>
    <w:multiLevelType w:val="hybridMultilevel"/>
    <w:tmpl w:val="EB221954"/>
    <w:lvl w:ilvl="0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0BB14E3"/>
    <w:multiLevelType w:val="hybridMultilevel"/>
    <w:tmpl w:val="59EADE3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A57C60"/>
    <w:multiLevelType w:val="hybridMultilevel"/>
    <w:tmpl w:val="CDC0C694"/>
    <w:lvl w:ilvl="0" w:tplc="044634F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4C65F2"/>
    <w:multiLevelType w:val="hybridMultilevel"/>
    <w:tmpl w:val="675A4438"/>
    <w:lvl w:ilvl="0" w:tplc="6ECE386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4A6"/>
    <w:multiLevelType w:val="hybridMultilevel"/>
    <w:tmpl w:val="DB80536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AE254D"/>
    <w:multiLevelType w:val="hybridMultilevel"/>
    <w:tmpl w:val="751E5D5E"/>
    <w:lvl w:ilvl="0" w:tplc="3232391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0237B8"/>
    <w:multiLevelType w:val="hybridMultilevel"/>
    <w:tmpl w:val="C6E49060"/>
    <w:lvl w:ilvl="0" w:tplc="FFD4FE2E"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EAC4814"/>
    <w:multiLevelType w:val="hybridMultilevel"/>
    <w:tmpl w:val="BD0E379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413868"/>
    <w:multiLevelType w:val="hybridMultilevel"/>
    <w:tmpl w:val="391EB89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7B661B"/>
    <w:multiLevelType w:val="hybridMultilevel"/>
    <w:tmpl w:val="E500E71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2C564D"/>
    <w:multiLevelType w:val="hybridMultilevel"/>
    <w:tmpl w:val="BEBA7A50"/>
    <w:lvl w:ilvl="0" w:tplc="130ADF5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CDD17C1"/>
    <w:multiLevelType w:val="hybridMultilevel"/>
    <w:tmpl w:val="B90EC3CE"/>
    <w:lvl w:ilvl="0" w:tplc="3A56777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34F5"/>
    <w:multiLevelType w:val="hybridMultilevel"/>
    <w:tmpl w:val="C8F27F6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110E7"/>
    <w:multiLevelType w:val="hybridMultilevel"/>
    <w:tmpl w:val="480446A4"/>
    <w:lvl w:ilvl="0" w:tplc="2E7E1A7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6EF4"/>
    <w:multiLevelType w:val="hybridMultilevel"/>
    <w:tmpl w:val="9092D0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3775F9"/>
    <w:multiLevelType w:val="hybridMultilevel"/>
    <w:tmpl w:val="2B8865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90509C"/>
    <w:multiLevelType w:val="hybridMultilevel"/>
    <w:tmpl w:val="4A5C3528"/>
    <w:lvl w:ilvl="0" w:tplc="F8E636E4">
      <w:start w:val="3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B3054"/>
    <w:multiLevelType w:val="hybridMultilevel"/>
    <w:tmpl w:val="6998540A"/>
    <w:lvl w:ilvl="0" w:tplc="8078E9C4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A1E5C"/>
    <w:multiLevelType w:val="hybridMultilevel"/>
    <w:tmpl w:val="84729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4CF9"/>
    <w:multiLevelType w:val="hybridMultilevel"/>
    <w:tmpl w:val="6688057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ED52F5"/>
    <w:multiLevelType w:val="hybridMultilevel"/>
    <w:tmpl w:val="85C2F3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D85305"/>
    <w:multiLevelType w:val="hybridMultilevel"/>
    <w:tmpl w:val="79C4FB4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DE67A1"/>
    <w:multiLevelType w:val="hybridMultilevel"/>
    <w:tmpl w:val="019E646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CF46D13"/>
    <w:multiLevelType w:val="hybridMultilevel"/>
    <w:tmpl w:val="98FEB24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8"/>
  </w:num>
  <w:num w:numId="5">
    <w:abstractNumId w:val="16"/>
  </w:num>
  <w:num w:numId="6">
    <w:abstractNumId w:val="10"/>
  </w:num>
  <w:num w:numId="7">
    <w:abstractNumId w:val="21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</w:num>
  <w:num w:numId="13">
    <w:abstractNumId w:val="20"/>
  </w:num>
  <w:num w:numId="14">
    <w:abstractNumId w:val="19"/>
  </w:num>
  <w:num w:numId="15">
    <w:abstractNumId w:val="4"/>
  </w:num>
  <w:num w:numId="16">
    <w:abstractNumId w:val="3"/>
  </w:num>
  <w:num w:numId="17">
    <w:abstractNumId w:val="28"/>
  </w:num>
  <w:num w:numId="18">
    <w:abstractNumId w:val="23"/>
  </w:num>
  <w:num w:numId="19">
    <w:abstractNumId w:val="14"/>
  </w:num>
  <w:num w:numId="20">
    <w:abstractNumId w:val="26"/>
  </w:num>
  <w:num w:numId="21">
    <w:abstractNumId w:val="6"/>
  </w:num>
  <w:num w:numId="22">
    <w:abstractNumId w:val="17"/>
  </w:num>
  <w:num w:numId="23">
    <w:abstractNumId w:val="9"/>
  </w:num>
  <w:num w:numId="24">
    <w:abstractNumId w:val="25"/>
  </w:num>
  <w:num w:numId="25">
    <w:abstractNumId w:val="27"/>
  </w:num>
  <w:num w:numId="26">
    <w:abstractNumId w:val="12"/>
  </w:num>
  <w:num w:numId="27">
    <w:abstractNumId w:val="5"/>
  </w:num>
  <w:num w:numId="28">
    <w:abstractNumId w:val="0"/>
  </w:num>
  <w:num w:numId="29">
    <w:abstractNumId w:val="2"/>
  </w:num>
  <w:num w:numId="30">
    <w:abstractNumId w:val="13"/>
  </w:num>
  <w:num w:numId="31">
    <w:abstractNumId w:val="4"/>
  </w:num>
  <w:num w:numId="32">
    <w:abstractNumId w:val="23"/>
  </w:num>
  <w:num w:numId="33">
    <w:abstractNumId w:val="14"/>
  </w:num>
  <w:num w:numId="34">
    <w:abstractNumId w:val="26"/>
  </w:num>
  <w:num w:numId="35">
    <w:abstractNumId w:val="6"/>
  </w:num>
  <w:num w:numId="36">
    <w:abstractNumId w:val="9"/>
  </w:num>
  <w:num w:numId="37">
    <w:abstractNumId w:val="27"/>
  </w:num>
  <w:num w:numId="38">
    <w:abstractNumId w:val="12"/>
  </w:num>
  <w:num w:numId="39">
    <w:abstractNumId w:val="5"/>
  </w:num>
  <w:num w:numId="40">
    <w:abstractNumId w:val="1"/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11"/>
  </w:num>
  <w:num w:numId="46">
    <w:abstractNumId w:val="21"/>
    <w:lvlOverride w:ilvl="0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64"/>
    <w:rsid w:val="000120AD"/>
    <w:rsid w:val="00016F52"/>
    <w:rsid w:val="000253C6"/>
    <w:rsid w:val="00027056"/>
    <w:rsid w:val="0003058F"/>
    <w:rsid w:val="00033183"/>
    <w:rsid w:val="000410C9"/>
    <w:rsid w:val="000558B5"/>
    <w:rsid w:val="0007201E"/>
    <w:rsid w:val="000728F2"/>
    <w:rsid w:val="00081BFB"/>
    <w:rsid w:val="00083E6B"/>
    <w:rsid w:val="000A0581"/>
    <w:rsid w:val="000A624D"/>
    <w:rsid w:val="000B366E"/>
    <w:rsid w:val="000C24B3"/>
    <w:rsid w:val="000C52C5"/>
    <w:rsid w:val="000C5ED5"/>
    <w:rsid w:val="000C6E7C"/>
    <w:rsid w:val="000D00CA"/>
    <w:rsid w:val="000D2C59"/>
    <w:rsid w:val="000D7C3F"/>
    <w:rsid w:val="000E275C"/>
    <w:rsid w:val="000E7208"/>
    <w:rsid w:val="000F54E8"/>
    <w:rsid w:val="001101E4"/>
    <w:rsid w:val="001105FD"/>
    <w:rsid w:val="00110D09"/>
    <w:rsid w:val="00111C1A"/>
    <w:rsid w:val="00120843"/>
    <w:rsid w:val="001260D4"/>
    <w:rsid w:val="0013129B"/>
    <w:rsid w:val="00142E12"/>
    <w:rsid w:val="00152498"/>
    <w:rsid w:val="00157757"/>
    <w:rsid w:val="00160484"/>
    <w:rsid w:val="00172CA1"/>
    <w:rsid w:val="00176C26"/>
    <w:rsid w:val="00176EE0"/>
    <w:rsid w:val="00185A69"/>
    <w:rsid w:val="00192BEC"/>
    <w:rsid w:val="001938A5"/>
    <w:rsid w:val="0019561A"/>
    <w:rsid w:val="00196AF8"/>
    <w:rsid w:val="001A5285"/>
    <w:rsid w:val="001A64E8"/>
    <w:rsid w:val="001A7BF9"/>
    <w:rsid w:val="001B3F79"/>
    <w:rsid w:val="001C1968"/>
    <w:rsid w:val="001E05A0"/>
    <w:rsid w:val="001E7AA9"/>
    <w:rsid w:val="001F5D17"/>
    <w:rsid w:val="001F6EA1"/>
    <w:rsid w:val="00207A37"/>
    <w:rsid w:val="002157E1"/>
    <w:rsid w:val="00221117"/>
    <w:rsid w:val="00222C84"/>
    <w:rsid w:val="00223E7C"/>
    <w:rsid w:val="002255A4"/>
    <w:rsid w:val="00225A5F"/>
    <w:rsid w:val="0022646B"/>
    <w:rsid w:val="00233448"/>
    <w:rsid w:val="002405FC"/>
    <w:rsid w:val="0024223C"/>
    <w:rsid w:val="00266867"/>
    <w:rsid w:val="00266CFA"/>
    <w:rsid w:val="00275CF6"/>
    <w:rsid w:val="00280758"/>
    <w:rsid w:val="00297284"/>
    <w:rsid w:val="002A3D30"/>
    <w:rsid w:val="002B2A28"/>
    <w:rsid w:val="002B53B2"/>
    <w:rsid w:val="002C3F3D"/>
    <w:rsid w:val="002C6C41"/>
    <w:rsid w:val="002D2B78"/>
    <w:rsid w:val="002D65F2"/>
    <w:rsid w:val="002F0E89"/>
    <w:rsid w:val="0030004F"/>
    <w:rsid w:val="0030223C"/>
    <w:rsid w:val="0030370B"/>
    <w:rsid w:val="00306C89"/>
    <w:rsid w:val="0030741F"/>
    <w:rsid w:val="00310FDF"/>
    <w:rsid w:val="003134D8"/>
    <w:rsid w:val="00313CD6"/>
    <w:rsid w:val="0032621F"/>
    <w:rsid w:val="003346E5"/>
    <w:rsid w:val="00345472"/>
    <w:rsid w:val="00345744"/>
    <w:rsid w:val="00347538"/>
    <w:rsid w:val="00352855"/>
    <w:rsid w:val="00355A3C"/>
    <w:rsid w:val="003562A9"/>
    <w:rsid w:val="00356BE0"/>
    <w:rsid w:val="00363749"/>
    <w:rsid w:val="003667EF"/>
    <w:rsid w:val="00375E32"/>
    <w:rsid w:val="00377458"/>
    <w:rsid w:val="00385016"/>
    <w:rsid w:val="00386D1B"/>
    <w:rsid w:val="00394982"/>
    <w:rsid w:val="00396079"/>
    <w:rsid w:val="003A002C"/>
    <w:rsid w:val="003A24C4"/>
    <w:rsid w:val="003D0EAB"/>
    <w:rsid w:val="003D10AB"/>
    <w:rsid w:val="003D1795"/>
    <w:rsid w:val="003E04A4"/>
    <w:rsid w:val="003F4F43"/>
    <w:rsid w:val="003F5593"/>
    <w:rsid w:val="003F7133"/>
    <w:rsid w:val="00404183"/>
    <w:rsid w:val="00412E05"/>
    <w:rsid w:val="004160E0"/>
    <w:rsid w:val="00420935"/>
    <w:rsid w:val="00441D09"/>
    <w:rsid w:val="00445C3C"/>
    <w:rsid w:val="00452267"/>
    <w:rsid w:val="004555BD"/>
    <w:rsid w:val="0046100B"/>
    <w:rsid w:val="00466C97"/>
    <w:rsid w:val="00472230"/>
    <w:rsid w:val="00475D9E"/>
    <w:rsid w:val="00476369"/>
    <w:rsid w:val="004822DE"/>
    <w:rsid w:val="00484E26"/>
    <w:rsid w:val="004907F2"/>
    <w:rsid w:val="004938E9"/>
    <w:rsid w:val="004A127B"/>
    <w:rsid w:val="004A309B"/>
    <w:rsid w:val="004A32DF"/>
    <w:rsid w:val="004A3352"/>
    <w:rsid w:val="004A4164"/>
    <w:rsid w:val="004B421A"/>
    <w:rsid w:val="004B4A27"/>
    <w:rsid w:val="004B538A"/>
    <w:rsid w:val="004B5B9D"/>
    <w:rsid w:val="004B62DC"/>
    <w:rsid w:val="004C2614"/>
    <w:rsid w:val="004C4909"/>
    <w:rsid w:val="004D184F"/>
    <w:rsid w:val="004D704D"/>
    <w:rsid w:val="004F3CCF"/>
    <w:rsid w:val="004F524F"/>
    <w:rsid w:val="004F536C"/>
    <w:rsid w:val="004F632D"/>
    <w:rsid w:val="0050032F"/>
    <w:rsid w:val="00514D83"/>
    <w:rsid w:val="005249EA"/>
    <w:rsid w:val="00534915"/>
    <w:rsid w:val="00536572"/>
    <w:rsid w:val="00537029"/>
    <w:rsid w:val="00537235"/>
    <w:rsid w:val="00537F66"/>
    <w:rsid w:val="00540DCD"/>
    <w:rsid w:val="00541687"/>
    <w:rsid w:val="00547D73"/>
    <w:rsid w:val="00551647"/>
    <w:rsid w:val="00552EA1"/>
    <w:rsid w:val="005567F1"/>
    <w:rsid w:val="00561085"/>
    <w:rsid w:val="005614A0"/>
    <w:rsid w:val="00564953"/>
    <w:rsid w:val="00572E5F"/>
    <w:rsid w:val="00575BB4"/>
    <w:rsid w:val="00584AB4"/>
    <w:rsid w:val="00585244"/>
    <w:rsid w:val="0058534C"/>
    <w:rsid w:val="00592C39"/>
    <w:rsid w:val="0059699D"/>
    <w:rsid w:val="005A1608"/>
    <w:rsid w:val="005B1E58"/>
    <w:rsid w:val="005B548F"/>
    <w:rsid w:val="005B5722"/>
    <w:rsid w:val="005D00EF"/>
    <w:rsid w:val="005D1ED3"/>
    <w:rsid w:val="005D6F7C"/>
    <w:rsid w:val="005F1EDA"/>
    <w:rsid w:val="005F5118"/>
    <w:rsid w:val="005F7DEC"/>
    <w:rsid w:val="00615189"/>
    <w:rsid w:val="00626547"/>
    <w:rsid w:val="006273BD"/>
    <w:rsid w:val="0063134A"/>
    <w:rsid w:val="00633E56"/>
    <w:rsid w:val="00644D9D"/>
    <w:rsid w:val="00651B61"/>
    <w:rsid w:val="0065279F"/>
    <w:rsid w:val="006564F1"/>
    <w:rsid w:val="0066061E"/>
    <w:rsid w:val="00663A16"/>
    <w:rsid w:val="00663F74"/>
    <w:rsid w:val="00670800"/>
    <w:rsid w:val="00672ED7"/>
    <w:rsid w:val="006844B8"/>
    <w:rsid w:val="006901AA"/>
    <w:rsid w:val="006972CD"/>
    <w:rsid w:val="006A2A91"/>
    <w:rsid w:val="006B0BEB"/>
    <w:rsid w:val="006B3FBB"/>
    <w:rsid w:val="006C4BAD"/>
    <w:rsid w:val="006C5CED"/>
    <w:rsid w:val="006E1587"/>
    <w:rsid w:val="006E5F1B"/>
    <w:rsid w:val="006F4F13"/>
    <w:rsid w:val="006F50AA"/>
    <w:rsid w:val="006F622E"/>
    <w:rsid w:val="0070165C"/>
    <w:rsid w:val="0070210C"/>
    <w:rsid w:val="00703309"/>
    <w:rsid w:val="00707037"/>
    <w:rsid w:val="00707EAC"/>
    <w:rsid w:val="00710F5F"/>
    <w:rsid w:val="00713D44"/>
    <w:rsid w:val="007232FD"/>
    <w:rsid w:val="0073215B"/>
    <w:rsid w:val="00732D6C"/>
    <w:rsid w:val="007412EC"/>
    <w:rsid w:val="00747708"/>
    <w:rsid w:val="00753DC7"/>
    <w:rsid w:val="007647C5"/>
    <w:rsid w:val="0076614F"/>
    <w:rsid w:val="0077028A"/>
    <w:rsid w:val="00770F7B"/>
    <w:rsid w:val="00780363"/>
    <w:rsid w:val="00783E4B"/>
    <w:rsid w:val="00786EC3"/>
    <w:rsid w:val="0079122C"/>
    <w:rsid w:val="00792FBD"/>
    <w:rsid w:val="007937AC"/>
    <w:rsid w:val="00794041"/>
    <w:rsid w:val="00794B46"/>
    <w:rsid w:val="00795235"/>
    <w:rsid w:val="007A3B58"/>
    <w:rsid w:val="007A41CB"/>
    <w:rsid w:val="007A7DB7"/>
    <w:rsid w:val="007B2268"/>
    <w:rsid w:val="007C095A"/>
    <w:rsid w:val="007C11CB"/>
    <w:rsid w:val="007C44AF"/>
    <w:rsid w:val="007D1D48"/>
    <w:rsid w:val="007D255D"/>
    <w:rsid w:val="007D36A7"/>
    <w:rsid w:val="007E0FDF"/>
    <w:rsid w:val="007E52AA"/>
    <w:rsid w:val="007E7FCF"/>
    <w:rsid w:val="007F0A58"/>
    <w:rsid w:val="007F62F8"/>
    <w:rsid w:val="007F6628"/>
    <w:rsid w:val="0080373A"/>
    <w:rsid w:val="00823370"/>
    <w:rsid w:val="0082714C"/>
    <w:rsid w:val="0084334E"/>
    <w:rsid w:val="008455DD"/>
    <w:rsid w:val="00851FEA"/>
    <w:rsid w:val="0085342F"/>
    <w:rsid w:val="0085360B"/>
    <w:rsid w:val="008555A0"/>
    <w:rsid w:val="00865171"/>
    <w:rsid w:val="00866F14"/>
    <w:rsid w:val="0087021F"/>
    <w:rsid w:val="00886B5C"/>
    <w:rsid w:val="008875DE"/>
    <w:rsid w:val="008978F0"/>
    <w:rsid w:val="008B14D3"/>
    <w:rsid w:val="008B1E98"/>
    <w:rsid w:val="008C0625"/>
    <w:rsid w:val="008C0723"/>
    <w:rsid w:val="008C3CC1"/>
    <w:rsid w:val="008C636B"/>
    <w:rsid w:val="008E4A62"/>
    <w:rsid w:val="008E4FEE"/>
    <w:rsid w:val="008F0279"/>
    <w:rsid w:val="008F5968"/>
    <w:rsid w:val="00906839"/>
    <w:rsid w:val="0091333E"/>
    <w:rsid w:val="00924B0C"/>
    <w:rsid w:val="00933304"/>
    <w:rsid w:val="00936578"/>
    <w:rsid w:val="00936D2E"/>
    <w:rsid w:val="00942564"/>
    <w:rsid w:val="009442AC"/>
    <w:rsid w:val="00945798"/>
    <w:rsid w:val="00954B8F"/>
    <w:rsid w:val="00956759"/>
    <w:rsid w:val="00957A70"/>
    <w:rsid w:val="00962045"/>
    <w:rsid w:val="00962ABC"/>
    <w:rsid w:val="00964B41"/>
    <w:rsid w:val="00972999"/>
    <w:rsid w:val="0097341B"/>
    <w:rsid w:val="00981070"/>
    <w:rsid w:val="009913C5"/>
    <w:rsid w:val="0099460A"/>
    <w:rsid w:val="00995DD8"/>
    <w:rsid w:val="00996F04"/>
    <w:rsid w:val="009A116B"/>
    <w:rsid w:val="009C1F54"/>
    <w:rsid w:val="009C485B"/>
    <w:rsid w:val="009D0817"/>
    <w:rsid w:val="009D29DA"/>
    <w:rsid w:val="009E02A2"/>
    <w:rsid w:val="009E34CB"/>
    <w:rsid w:val="009E5E5D"/>
    <w:rsid w:val="009F5825"/>
    <w:rsid w:val="009F600F"/>
    <w:rsid w:val="00A01DB7"/>
    <w:rsid w:val="00A04B55"/>
    <w:rsid w:val="00A11780"/>
    <w:rsid w:val="00A12635"/>
    <w:rsid w:val="00A12686"/>
    <w:rsid w:val="00A23112"/>
    <w:rsid w:val="00A240EF"/>
    <w:rsid w:val="00A26110"/>
    <w:rsid w:val="00A30DCF"/>
    <w:rsid w:val="00A32071"/>
    <w:rsid w:val="00A47051"/>
    <w:rsid w:val="00A512E0"/>
    <w:rsid w:val="00A522EA"/>
    <w:rsid w:val="00A54CA9"/>
    <w:rsid w:val="00A57676"/>
    <w:rsid w:val="00A62FAD"/>
    <w:rsid w:val="00A63A8E"/>
    <w:rsid w:val="00A772C7"/>
    <w:rsid w:val="00AA1752"/>
    <w:rsid w:val="00AA40DC"/>
    <w:rsid w:val="00AB0BB5"/>
    <w:rsid w:val="00AB4505"/>
    <w:rsid w:val="00AC63AD"/>
    <w:rsid w:val="00AD59E2"/>
    <w:rsid w:val="00AE292B"/>
    <w:rsid w:val="00AE2EE8"/>
    <w:rsid w:val="00AE65C5"/>
    <w:rsid w:val="00AE7843"/>
    <w:rsid w:val="00AF473E"/>
    <w:rsid w:val="00AF5705"/>
    <w:rsid w:val="00AF60CB"/>
    <w:rsid w:val="00AF6A5A"/>
    <w:rsid w:val="00B0538D"/>
    <w:rsid w:val="00B150AE"/>
    <w:rsid w:val="00B156A1"/>
    <w:rsid w:val="00B204D8"/>
    <w:rsid w:val="00B2272E"/>
    <w:rsid w:val="00B22EF6"/>
    <w:rsid w:val="00B23116"/>
    <w:rsid w:val="00B23A77"/>
    <w:rsid w:val="00B23F0D"/>
    <w:rsid w:val="00B34338"/>
    <w:rsid w:val="00B40749"/>
    <w:rsid w:val="00B418C2"/>
    <w:rsid w:val="00B42233"/>
    <w:rsid w:val="00B46AB3"/>
    <w:rsid w:val="00B56D8A"/>
    <w:rsid w:val="00B67333"/>
    <w:rsid w:val="00B73734"/>
    <w:rsid w:val="00B803F7"/>
    <w:rsid w:val="00B86D97"/>
    <w:rsid w:val="00B90E23"/>
    <w:rsid w:val="00B914BF"/>
    <w:rsid w:val="00B915BA"/>
    <w:rsid w:val="00BA38D3"/>
    <w:rsid w:val="00BA44D7"/>
    <w:rsid w:val="00BA574E"/>
    <w:rsid w:val="00BA5AAD"/>
    <w:rsid w:val="00BA5D33"/>
    <w:rsid w:val="00BA652B"/>
    <w:rsid w:val="00BA76A2"/>
    <w:rsid w:val="00BB5075"/>
    <w:rsid w:val="00BB60A8"/>
    <w:rsid w:val="00BD0BFF"/>
    <w:rsid w:val="00BD2A35"/>
    <w:rsid w:val="00BD63EC"/>
    <w:rsid w:val="00BD7B0B"/>
    <w:rsid w:val="00BF4857"/>
    <w:rsid w:val="00BF4CEE"/>
    <w:rsid w:val="00BF60FC"/>
    <w:rsid w:val="00C04A18"/>
    <w:rsid w:val="00C0615A"/>
    <w:rsid w:val="00C07CED"/>
    <w:rsid w:val="00C22C73"/>
    <w:rsid w:val="00C33D91"/>
    <w:rsid w:val="00C34B64"/>
    <w:rsid w:val="00C35842"/>
    <w:rsid w:val="00C35DDB"/>
    <w:rsid w:val="00C35E3C"/>
    <w:rsid w:val="00C43F98"/>
    <w:rsid w:val="00C54F3A"/>
    <w:rsid w:val="00C60899"/>
    <w:rsid w:val="00C60E7D"/>
    <w:rsid w:val="00C746F7"/>
    <w:rsid w:val="00C763D8"/>
    <w:rsid w:val="00C810A6"/>
    <w:rsid w:val="00C8364A"/>
    <w:rsid w:val="00C87AC6"/>
    <w:rsid w:val="00C94975"/>
    <w:rsid w:val="00CA6BB4"/>
    <w:rsid w:val="00CB60EF"/>
    <w:rsid w:val="00CC710C"/>
    <w:rsid w:val="00CD09E9"/>
    <w:rsid w:val="00CE64A0"/>
    <w:rsid w:val="00CF0CB6"/>
    <w:rsid w:val="00CF23C0"/>
    <w:rsid w:val="00CF345A"/>
    <w:rsid w:val="00CF3758"/>
    <w:rsid w:val="00CF4923"/>
    <w:rsid w:val="00CF7F81"/>
    <w:rsid w:val="00CF7FF9"/>
    <w:rsid w:val="00D13580"/>
    <w:rsid w:val="00D16239"/>
    <w:rsid w:val="00D25AFC"/>
    <w:rsid w:val="00D35110"/>
    <w:rsid w:val="00D376CE"/>
    <w:rsid w:val="00D477E1"/>
    <w:rsid w:val="00D5353F"/>
    <w:rsid w:val="00D54124"/>
    <w:rsid w:val="00D5579E"/>
    <w:rsid w:val="00D62ACC"/>
    <w:rsid w:val="00D66D12"/>
    <w:rsid w:val="00D71C55"/>
    <w:rsid w:val="00D8370B"/>
    <w:rsid w:val="00D85297"/>
    <w:rsid w:val="00D856ED"/>
    <w:rsid w:val="00DA1D9B"/>
    <w:rsid w:val="00DA7946"/>
    <w:rsid w:val="00DB1807"/>
    <w:rsid w:val="00DB26A1"/>
    <w:rsid w:val="00DB2F0C"/>
    <w:rsid w:val="00DB37C7"/>
    <w:rsid w:val="00DC50E8"/>
    <w:rsid w:val="00DD4679"/>
    <w:rsid w:val="00DE5BB4"/>
    <w:rsid w:val="00DF120D"/>
    <w:rsid w:val="00DF1457"/>
    <w:rsid w:val="00DF1A65"/>
    <w:rsid w:val="00DF5AA4"/>
    <w:rsid w:val="00E01D9C"/>
    <w:rsid w:val="00E0273B"/>
    <w:rsid w:val="00E13D3B"/>
    <w:rsid w:val="00E14C41"/>
    <w:rsid w:val="00E21392"/>
    <w:rsid w:val="00E35C89"/>
    <w:rsid w:val="00E37AD7"/>
    <w:rsid w:val="00E40AB8"/>
    <w:rsid w:val="00E4384E"/>
    <w:rsid w:val="00E50D98"/>
    <w:rsid w:val="00E50FA4"/>
    <w:rsid w:val="00E616F3"/>
    <w:rsid w:val="00E62BA6"/>
    <w:rsid w:val="00E62C41"/>
    <w:rsid w:val="00E7138C"/>
    <w:rsid w:val="00E729CF"/>
    <w:rsid w:val="00E741C4"/>
    <w:rsid w:val="00E75464"/>
    <w:rsid w:val="00E848A4"/>
    <w:rsid w:val="00E8636C"/>
    <w:rsid w:val="00EA3A67"/>
    <w:rsid w:val="00EB1F7C"/>
    <w:rsid w:val="00EC2D3B"/>
    <w:rsid w:val="00EC38D7"/>
    <w:rsid w:val="00ED4C33"/>
    <w:rsid w:val="00EE3206"/>
    <w:rsid w:val="00EE791C"/>
    <w:rsid w:val="00F00769"/>
    <w:rsid w:val="00F01E22"/>
    <w:rsid w:val="00F20C87"/>
    <w:rsid w:val="00F24042"/>
    <w:rsid w:val="00F330FA"/>
    <w:rsid w:val="00F411F8"/>
    <w:rsid w:val="00F42B27"/>
    <w:rsid w:val="00F4421C"/>
    <w:rsid w:val="00F57709"/>
    <w:rsid w:val="00F60FE4"/>
    <w:rsid w:val="00F61A03"/>
    <w:rsid w:val="00F73D45"/>
    <w:rsid w:val="00F7452D"/>
    <w:rsid w:val="00F74D75"/>
    <w:rsid w:val="00F80897"/>
    <w:rsid w:val="00F84BA8"/>
    <w:rsid w:val="00FA2356"/>
    <w:rsid w:val="00FB3D7C"/>
    <w:rsid w:val="00FB5F8F"/>
    <w:rsid w:val="00FB7A0D"/>
    <w:rsid w:val="00FC7C77"/>
    <w:rsid w:val="00FD21C1"/>
    <w:rsid w:val="00FD2496"/>
    <w:rsid w:val="00FE00FC"/>
    <w:rsid w:val="00FE18E5"/>
    <w:rsid w:val="00FE44E6"/>
    <w:rsid w:val="00FE6AFF"/>
    <w:rsid w:val="00FF304D"/>
    <w:rsid w:val="00FF5C18"/>
    <w:rsid w:val="00FF74F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5770E8"/>
  <w15:chartTrackingRefBased/>
  <w15:docId w15:val="{6B625CBF-E86F-4DC4-85C7-B6D9E68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0741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link w:val="Titre2Car"/>
    <w:uiPriority w:val="9"/>
    <w:unhideWhenUsed/>
    <w:qFormat/>
    <w:rsid w:val="008455DD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4B55"/>
    <w:pPr>
      <w:keepNext/>
      <w:keepLines/>
      <w:numPr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741F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55D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ansinterligne">
    <w:name w:val="No Spacing"/>
    <w:link w:val="SansinterligneCar"/>
    <w:uiPriority w:val="1"/>
    <w:qFormat/>
    <w:rsid w:val="00A04B5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A04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FDF"/>
  </w:style>
  <w:style w:type="paragraph" w:styleId="En-tte">
    <w:name w:val="header"/>
    <w:basedOn w:val="Normal"/>
    <w:link w:val="En-tteCar"/>
    <w:uiPriority w:val="99"/>
    <w:unhideWhenUsed/>
    <w:rsid w:val="00870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7021F"/>
  </w:style>
  <w:style w:type="paragraph" w:styleId="Pieddepage">
    <w:name w:val="footer"/>
    <w:basedOn w:val="Normal"/>
    <w:link w:val="PieddepageCar"/>
    <w:uiPriority w:val="99"/>
    <w:unhideWhenUsed/>
    <w:rsid w:val="008702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7021F"/>
  </w:style>
  <w:style w:type="paragraph" w:styleId="En-ttedetabledesmatires">
    <w:name w:val="TOC Heading"/>
    <w:basedOn w:val="Titre1"/>
    <w:next w:val="Normal"/>
    <w:uiPriority w:val="39"/>
    <w:unhideWhenUsed/>
    <w:qFormat/>
    <w:rsid w:val="007C44AF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77458"/>
    <w:pPr>
      <w:spacing w:before="1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C44AF"/>
    <w:rPr>
      <w:color w:val="0563C1" w:themeColor="hyperlink"/>
      <w:u w:val="single"/>
    </w:rPr>
  </w:style>
  <w:style w:type="paragraph" w:customStyle="1" w:styleId="texteTitre2">
    <w:name w:val="texteTitre2"/>
    <w:basedOn w:val="Titre1"/>
    <w:link w:val="texteTitre2Car"/>
    <w:qFormat/>
    <w:rsid w:val="00747708"/>
    <w:pPr>
      <w:numPr>
        <w:numId w:val="0"/>
      </w:numPr>
      <w:ind w:left="1068" w:hanging="360"/>
    </w:pPr>
  </w:style>
  <w:style w:type="character" w:customStyle="1" w:styleId="texteTitre2Car">
    <w:name w:val="texteTitre2 Car"/>
    <w:basedOn w:val="Titre1Car"/>
    <w:link w:val="texteTitre2"/>
    <w:rsid w:val="00747708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B803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77458"/>
    <w:pPr>
      <w:ind w:left="221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customStyle="1" w:styleId="textesoustitre2">
    <w:name w:val="texte sous titre 2"/>
    <w:basedOn w:val="Normal"/>
    <w:link w:val="textesoustitre2Car"/>
    <w:qFormat/>
    <w:rsid w:val="00225A5F"/>
    <w:pPr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soustitre2Car">
    <w:name w:val="texte sous titre 2 Car"/>
    <w:basedOn w:val="Policepardfaut"/>
    <w:link w:val="textesoustitre2"/>
    <w:rsid w:val="00225A5F"/>
  </w:style>
  <w:style w:type="table" w:styleId="Grilledutableau">
    <w:name w:val="Table Grid"/>
    <w:basedOn w:val="TableauNormal"/>
    <w:uiPriority w:val="39"/>
    <w:rsid w:val="0012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C94975"/>
    <w:rPr>
      <w:b/>
      <w:bCs/>
      <w:smallCaps/>
      <w:color w:val="4472C4" w:themeColor="accent1"/>
      <w:spacing w:val="5"/>
    </w:rPr>
  </w:style>
  <w:style w:type="character" w:styleId="Accentuation">
    <w:name w:val="Emphasis"/>
    <w:basedOn w:val="Policepardfaut"/>
    <w:uiPriority w:val="20"/>
    <w:qFormat/>
    <w:rsid w:val="00957A70"/>
    <w:rPr>
      <w:i/>
      <w:iCs/>
    </w:rPr>
  </w:style>
  <w:style w:type="character" w:styleId="Emphaseintense">
    <w:name w:val="Intense Emphasis"/>
    <w:basedOn w:val="Policepardfaut"/>
    <w:uiPriority w:val="21"/>
    <w:qFormat/>
    <w:rsid w:val="003F5593"/>
    <w:rPr>
      <w:i/>
      <w:iCs/>
      <w:color w:val="4472C4" w:themeColor="accent1"/>
    </w:rPr>
  </w:style>
  <w:style w:type="character" w:customStyle="1" w:styleId="txttitre2Car">
    <w:name w:val="txt titre2 Car"/>
    <w:basedOn w:val="Policepardfaut"/>
    <w:link w:val="txttitre2"/>
    <w:locked/>
    <w:rsid w:val="00A57676"/>
    <w:rPr>
      <w:sz w:val="24"/>
    </w:rPr>
  </w:style>
  <w:style w:type="paragraph" w:customStyle="1" w:styleId="txttitre2">
    <w:name w:val="txt titre2"/>
    <w:basedOn w:val="Normal"/>
    <w:link w:val="txttitre2Car"/>
    <w:qFormat/>
    <w:rsid w:val="00A57676"/>
    <w:pPr>
      <w:spacing w:after="160" w:line="256" w:lineRule="auto"/>
      <w:ind w:left="709" w:right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848A4"/>
    <w:pPr>
      <w:ind w:left="442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soustitreencadre">
    <w:name w:val="sous titre encadre"/>
    <w:basedOn w:val="Normal"/>
    <w:link w:val="soustitreencadreCar"/>
    <w:qFormat/>
    <w:rsid w:val="0022646B"/>
    <w:pPr>
      <w:spacing w:after="160" w:line="259" w:lineRule="auto"/>
    </w:pPr>
    <w:rPr>
      <w:rFonts w:asciiTheme="minorHAnsi" w:eastAsiaTheme="minorHAnsi" w:hAnsiTheme="minorHAnsi" w:cstheme="minorBidi"/>
      <w:color w:val="8EAADB" w:themeColor="accent1" w:themeTint="99"/>
      <w:sz w:val="22"/>
      <w:szCs w:val="22"/>
      <w:lang w:eastAsia="en-US"/>
    </w:rPr>
  </w:style>
  <w:style w:type="character" w:customStyle="1" w:styleId="soustitreencadreCar">
    <w:name w:val="sous titre encadre Car"/>
    <w:basedOn w:val="Policepardfaut"/>
    <w:link w:val="soustitreencadre"/>
    <w:rsid w:val="0022646B"/>
    <w:rPr>
      <w:color w:val="8EAADB" w:themeColor="accent1" w:themeTint="99"/>
    </w:rPr>
  </w:style>
  <w:style w:type="paragraph" w:styleId="PrformatHTML">
    <w:name w:val="HTML Preformatted"/>
    <w:basedOn w:val="Normal"/>
    <w:link w:val="PrformatHTMLCar"/>
    <w:uiPriority w:val="99"/>
    <w:unhideWhenUsed/>
    <w:rsid w:val="006B3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B3F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85AC-8253-423F-B7FB-BE677ED7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</dc:title>
  <dc:subject/>
  <dc:creator>Bruno Mayeux</dc:creator>
  <cp:keywords/>
  <dc:description/>
  <cp:lastModifiedBy>59011-07-08</cp:lastModifiedBy>
  <cp:revision>14</cp:revision>
  <cp:lastPrinted>2022-05-30T07:31:00Z</cp:lastPrinted>
  <dcterms:created xsi:type="dcterms:W3CDTF">2022-05-30T07:00:00Z</dcterms:created>
  <dcterms:modified xsi:type="dcterms:W3CDTF">2022-05-30T13:21:00Z</dcterms:modified>
</cp:coreProperties>
</file>